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61C0F" w14:textId="77777777" w:rsidR="007E6B56" w:rsidRPr="007050EA" w:rsidRDefault="007E6B56" w:rsidP="007C3349">
      <w:pPr>
        <w:spacing w:after="0" w:line="360" w:lineRule="auto"/>
        <w:jc w:val="center"/>
        <w:rPr>
          <w:b/>
          <w:bCs/>
        </w:rPr>
      </w:pPr>
      <w:r w:rsidRPr="007050EA">
        <w:rPr>
          <w:b/>
          <w:bCs/>
        </w:rPr>
        <w:t>REGISTER OF MEMBERS' INTERESTS</w:t>
      </w:r>
    </w:p>
    <w:p w14:paraId="7C90CEDC" w14:textId="17A59F2A" w:rsidR="00A25DDE" w:rsidRPr="007C3349" w:rsidRDefault="007E6B56" w:rsidP="007C3349">
      <w:pPr>
        <w:spacing w:after="0" w:line="360" w:lineRule="auto"/>
        <w:jc w:val="center"/>
        <w:rPr>
          <w:b/>
          <w:bCs/>
        </w:rPr>
      </w:pPr>
      <w:r w:rsidRPr="007050EA">
        <w:rPr>
          <w:b/>
          <w:bCs/>
        </w:rPr>
        <w:t>GENERAL NOTICE OF REGISTRABLE INTERESTS</w:t>
      </w:r>
    </w:p>
    <w:p w14:paraId="1E37BEE6" w14:textId="0F5FFF33" w:rsidR="007E6B56" w:rsidRPr="007050EA" w:rsidRDefault="00ED248E" w:rsidP="007C3349">
      <w:pPr>
        <w:spacing w:after="0" w:line="360" w:lineRule="auto"/>
        <w:jc w:val="center"/>
        <w:rPr>
          <w:bCs/>
          <w:i/>
        </w:rPr>
      </w:pPr>
      <w:r w:rsidRPr="007050EA">
        <w:rPr>
          <w:bCs/>
          <w:i/>
        </w:rPr>
        <w:t xml:space="preserve">Combe St Nicholas </w:t>
      </w:r>
      <w:r w:rsidR="007E6B56" w:rsidRPr="007050EA">
        <w:rPr>
          <w:bCs/>
          <w:i/>
        </w:rPr>
        <w:t>Parish Council’s Code of Conduct adopted on</w:t>
      </w:r>
      <w:r w:rsidR="007C3349">
        <w:rPr>
          <w:bCs/>
          <w:i/>
        </w:rPr>
        <w:t xml:space="preserve"> </w:t>
      </w:r>
      <w:r w:rsidR="001E1702" w:rsidRPr="00E67566">
        <w:rPr>
          <w:bCs/>
          <w:i/>
        </w:rPr>
        <w:t>25/072022</w:t>
      </w:r>
      <w:r w:rsidR="002122F5" w:rsidRPr="007050EA">
        <w:rPr>
          <w:bCs/>
          <w:i/>
        </w:rPr>
        <w:t>.</w:t>
      </w:r>
    </w:p>
    <w:p w14:paraId="5BA340EB" w14:textId="77777777" w:rsidR="007E6B56" w:rsidRPr="007050EA" w:rsidRDefault="007E6B56" w:rsidP="007E6B56">
      <w:pPr>
        <w:spacing w:after="0"/>
        <w:rPr>
          <w:b/>
          <w:bCs/>
        </w:rPr>
      </w:pPr>
    </w:p>
    <w:p w14:paraId="700016B4" w14:textId="2CF0E138" w:rsidR="007E6B56" w:rsidRPr="007050EA" w:rsidRDefault="007E6B56" w:rsidP="007E6B56">
      <w:pPr>
        <w:spacing w:after="0"/>
      </w:pPr>
      <w:r w:rsidRPr="007050EA">
        <w:t xml:space="preserve">I, </w:t>
      </w:r>
      <w:r w:rsidR="00336245" w:rsidRPr="007050EA">
        <w:t>Councillor</w:t>
      </w:r>
      <w:r w:rsidRPr="007050EA">
        <w:t xml:space="preserve"> </w:t>
      </w:r>
      <w:r w:rsidR="00ED248E" w:rsidRPr="00336245">
        <w:rPr>
          <w:b/>
          <w:bCs/>
          <w:i/>
          <w:iCs/>
        </w:rPr>
        <w:t>Ian Croucher</w:t>
      </w:r>
      <w:r w:rsidRPr="007050EA">
        <w:t>,</w:t>
      </w:r>
      <w:r w:rsidR="001E1702">
        <w:t xml:space="preserve"> </w:t>
      </w:r>
      <w:r w:rsidRPr="007050EA">
        <w:t xml:space="preserve">a Member of </w:t>
      </w:r>
      <w:r w:rsidR="00ED248E" w:rsidRPr="007050EA">
        <w:t xml:space="preserve">Combe St Nicholas Parish </w:t>
      </w:r>
      <w:r w:rsidRPr="007050EA">
        <w:t>Council (the Council’) give notice that</w:t>
      </w:r>
    </w:p>
    <w:p w14:paraId="4E73E7DC" w14:textId="77777777" w:rsidR="007E6B56" w:rsidRPr="007050EA" w:rsidRDefault="007E6B56" w:rsidP="007E6B56">
      <w:pPr>
        <w:spacing w:after="0"/>
      </w:pPr>
    </w:p>
    <w:p w14:paraId="4F92AF20" w14:textId="77777777" w:rsidR="007E6B56" w:rsidRPr="007050EA" w:rsidRDefault="007E6B56" w:rsidP="007E6B56">
      <w:pPr>
        <w:spacing w:after="0"/>
        <w:rPr>
          <w:b/>
          <w:bCs/>
        </w:rPr>
      </w:pPr>
      <w:r w:rsidRPr="007050EA">
        <w:rPr>
          <w:b/>
          <w:bCs/>
        </w:rPr>
        <w:t xml:space="preserve">Either </w:t>
      </w:r>
    </w:p>
    <w:p w14:paraId="49552E0C" w14:textId="77777777" w:rsidR="007E6B56" w:rsidRPr="007050EA" w:rsidRDefault="007E6B56" w:rsidP="007E6B56">
      <w:pPr>
        <w:spacing w:after="0"/>
      </w:pPr>
    </w:p>
    <w:p w14:paraId="63D470E0" w14:textId="77777777" w:rsidR="007E6B56" w:rsidRPr="007050EA" w:rsidRDefault="007E6B56" w:rsidP="007E6B56">
      <w:pPr>
        <w:spacing w:after="0"/>
      </w:pPr>
      <w:r w:rsidRPr="007050EA">
        <w:t>I have no registrable interests which are required to be declared under the Council’s Code of Conduct, and I have put 'none' where I have no such interests under any heading.</w:t>
      </w:r>
    </w:p>
    <w:p w14:paraId="67FB3E81" w14:textId="77777777" w:rsidR="007E6B56" w:rsidRPr="007050EA" w:rsidRDefault="007E6B56" w:rsidP="007E6B56">
      <w:pPr>
        <w:spacing w:after="0"/>
      </w:pPr>
    </w:p>
    <w:p w14:paraId="2C99C1BE" w14:textId="77777777" w:rsidR="007E6B56" w:rsidRPr="007050EA" w:rsidRDefault="007E6B56" w:rsidP="007E6B56">
      <w:pPr>
        <w:spacing w:after="0"/>
        <w:rPr>
          <w:b/>
          <w:bCs/>
        </w:rPr>
      </w:pPr>
      <w:r w:rsidRPr="007050EA">
        <w:rPr>
          <w:b/>
          <w:bCs/>
        </w:rPr>
        <w:t>Or</w:t>
      </w:r>
    </w:p>
    <w:p w14:paraId="21AA5890" w14:textId="77777777" w:rsidR="007E6B56" w:rsidRPr="007050EA" w:rsidRDefault="007E6B56" w:rsidP="007E6B56">
      <w:pPr>
        <w:spacing w:after="0"/>
      </w:pPr>
    </w:p>
    <w:p w14:paraId="1F144B2E" w14:textId="77777777" w:rsidR="007E6B56" w:rsidRPr="007050EA" w:rsidRDefault="007E6B56" w:rsidP="007E6B56">
      <w:pPr>
        <w:spacing w:after="0"/>
      </w:pPr>
      <w:r w:rsidRPr="007050EA">
        <w:t xml:space="preserve">I have set out below under the appropriate headings my interests, </w:t>
      </w:r>
      <w:r w:rsidRPr="007050EA">
        <w:rPr>
          <w:u w:val="single"/>
        </w:rPr>
        <w:t>and those of my spouse/civil partner (or person with whom I am living as such) of which I am aware</w:t>
      </w:r>
      <w:r w:rsidRPr="007050EA">
        <w:t>, which I am required to declare under the Council’s Code of Conduct.  These include any disclosable pecuniary interests under sections 29 to 31 of the Localism Act 2011 and The Relevant Authorities (Disclosable Pecuniary Interests) Regulations 2012, and I have put '</w:t>
      </w:r>
      <w:r w:rsidRPr="007050EA">
        <w:rPr>
          <w:b/>
          <w:bCs/>
        </w:rPr>
        <w:t xml:space="preserve">none' </w:t>
      </w:r>
      <w:r w:rsidRPr="007050EA">
        <w:t>where I have no such interests under any heading.</w:t>
      </w:r>
    </w:p>
    <w:p w14:paraId="6894E665" w14:textId="77777777" w:rsidR="007E6B56" w:rsidRPr="007050EA" w:rsidRDefault="007E6B56" w:rsidP="007E6B56">
      <w:pPr>
        <w:spacing w:after="0"/>
      </w:pPr>
    </w:p>
    <w:p w14:paraId="3357A3DB" w14:textId="77777777" w:rsidR="007E6B56" w:rsidRPr="007050EA" w:rsidRDefault="007E6B56" w:rsidP="007E6B56">
      <w:pPr>
        <w:spacing w:after="0"/>
        <w:rPr>
          <w:i/>
          <w:iCs/>
        </w:rPr>
      </w:pPr>
      <w:r w:rsidRPr="007050EA">
        <w:rPr>
          <w:i/>
          <w:iCs/>
        </w:rPr>
        <w:t>Note:</w:t>
      </w:r>
    </w:p>
    <w:p w14:paraId="4435E95E" w14:textId="77777777" w:rsidR="007E6B56" w:rsidRPr="007050EA" w:rsidRDefault="007E6B56" w:rsidP="007E6B56">
      <w:pPr>
        <w:numPr>
          <w:ilvl w:val="0"/>
          <w:numId w:val="6"/>
        </w:numPr>
        <w:spacing w:after="0"/>
        <w:rPr>
          <w:i/>
          <w:iCs/>
        </w:rPr>
      </w:pPr>
      <w:r w:rsidRPr="007050EA">
        <w:rPr>
          <w:i/>
          <w:iCs/>
        </w:rPr>
        <w:t>Where you consider that information relating to any of your interests is a ‘Sensitive Interest’ you need not include that interest provided you have consulted with the Monitoring Officer and he agrees that it need not be included.  A ‘Sensitive Interest’ is an interest which could create or is likely to create a serious risk that you or a person connected with you may be subjected to violence or intimidation.</w:t>
      </w:r>
    </w:p>
    <w:p w14:paraId="634688B3" w14:textId="77777777" w:rsidR="007E6B56" w:rsidRPr="007050EA" w:rsidRDefault="007E6B56" w:rsidP="007E6B56">
      <w:pPr>
        <w:spacing w:after="0"/>
        <w:rPr>
          <w:i/>
          <w:iCs/>
        </w:rPr>
      </w:pPr>
    </w:p>
    <w:p w14:paraId="23F714CB" w14:textId="77777777" w:rsidR="007E6B56" w:rsidRPr="007050EA" w:rsidRDefault="007E6B56" w:rsidP="007E6B56">
      <w:pPr>
        <w:numPr>
          <w:ilvl w:val="0"/>
          <w:numId w:val="6"/>
        </w:numPr>
        <w:spacing w:after="0"/>
        <w:rPr>
          <w:i/>
          <w:iCs/>
        </w:rPr>
      </w:pPr>
      <w:r w:rsidRPr="007050EA">
        <w:rPr>
          <w:i/>
          <w:iCs/>
        </w:rPr>
        <w:t xml:space="preserve">Where the interest is no longer a ‘Sensitive Interest’ you must notify the Monitoring Officer within 28 days of that change. </w:t>
      </w:r>
    </w:p>
    <w:p w14:paraId="58E57A73" w14:textId="77777777" w:rsidR="007E6B56" w:rsidRPr="007050EA" w:rsidRDefault="007E6B56" w:rsidP="007E6B56">
      <w:pPr>
        <w:spacing w:after="0"/>
        <w:rPr>
          <w:i/>
          <w:iCs/>
        </w:rPr>
      </w:pPr>
    </w:p>
    <w:p w14:paraId="76976B49" w14:textId="77777777" w:rsidR="007E6B56" w:rsidRPr="007050EA" w:rsidRDefault="007E6B56" w:rsidP="007E6B56">
      <w:pPr>
        <w:numPr>
          <w:ilvl w:val="0"/>
          <w:numId w:val="6"/>
        </w:numPr>
        <w:spacing w:after="0"/>
        <w:rPr>
          <w:i/>
          <w:iCs/>
        </w:rPr>
      </w:pPr>
      <w:r w:rsidRPr="007050EA">
        <w:rPr>
          <w:i/>
          <w:iCs/>
        </w:rPr>
        <w:t>This form gives general guidance, but is not comprehensive.  The District Council’s Code of Conduct gives precise requirements.  The Localism Act and the Regulations named above should be referred to where necessary.  Continuation sheets should be used where needed and clearly marked.</w:t>
      </w:r>
    </w:p>
    <w:p w14:paraId="29FBC3BC" w14:textId="77777777" w:rsidR="007E6B56" w:rsidRPr="007050EA" w:rsidRDefault="007E6B56" w:rsidP="007E6B56">
      <w:pPr>
        <w:spacing w:after="0"/>
        <w:rPr>
          <w:i/>
          <w:iCs/>
        </w:rPr>
      </w:pPr>
    </w:p>
    <w:p w14:paraId="3A90D2A6" w14:textId="17D564E5" w:rsidR="007E6B56" w:rsidRPr="001E1702" w:rsidRDefault="001F04FB" w:rsidP="001F04FB">
      <w:pPr>
        <w:pStyle w:val="ListParagraph"/>
        <w:numPr>
          <w:ilvl w:val="0"/>
          <w:numId w:val="6"/>
        </w:numPr>
        <w:spacing w:after="0"/>
        <w:rPr>
          <w:bCs/>
          <w:i/>
        </w:rPr>
      </w:pPr>
      <w:r w:rsidRPr="007050EA">
        <w:rPr>
          <w:rFonts w:cs="Arial"/>
          <w:i/>
        </w:rPr>
        <w:t xml:space="preserve">The </w:t>
      </w:r>
      <w:r w:rsidRPr="007050EA">
        <w:rPr>
          <w:i/>
        </w:rPr>
        <w:t xml:space="preserve">Localism Act 2011 extends the requirement for registration to cover not just the member’s own interests, but also those of the member’s spouse or civil partner, or someone living with the member in a similar capacity </w:t>
      </w:r>
      <w:r w:rsidR="00336245" w:rsidRPr="007050EA">
        <w:rPr>
          <w:i/>
        </w:rPr>
        <w:t>i.e.,</w:t>
      </w:r>
      <w:r w:rsidRPr="007050EA">
        <w:rPr>
          <w:i/>
        </w:rPr>
        <w:t xml:space="preserve"> as their spouse for civil partner.  There is no requirement to detail a spouse or civil partners interest separately.</w:t>
      </w:r>
    </w:p>
    <w:p w14:paraId="54E47644" w14:textId="77777777" w:rsidR="001E1702" w:rsidRPr="001E1702" w:rsidRDefault="001E1702" w:rsidP="001E1702">
      <w:pPr>
        <w:pStyle w:val="ListParagraph"/>
        <w:rPr>
          <w:bCs/>
          <w:i/>
        </w:rPr>
      </w:pPr>
    </w:p>
    <w:p w14:paraId="708C63FB" w14:textId="77777777" w:rsidR="001E1702" w:rsidRPr="007050EA" w:rsidRDefault="001E1702" w:rsidP="001E1702">
      <w:pPr>
        <w:pStyle w:val="ListParagraph"/>
        <w:spacing w:after="0"/>
        <w:rPr>
          <w:bCs/>
          <w:i/>
        </w:rPr>
      </w:pPr>
    </w:p>
    <w:p w14:paraId="60EDEB7E" w14:textId="77777777" w:rsidR="007E6B56" w:rsidRPr="007050EA" w:rsidRDefault="007E6B56" w:rsidP="007E6B56">
      <w:pPr>
        <w:spacing w:after="0"/>
      </w:pPr>
      <w:r w:rsidRPr="007050EA">
        <w:rPr>
          <w:b/>
          <w:bCs/>
        </w:rPr>
        <w:t>1.  Employment, Office, Trade, Profession or Vocation</w:t>
      </w:r>
    </w:p>
    <w:p w14:paraId="22701BAA" w14:textId="77777777" w:rsidR="007E6B56" w:rsidRPr="007050EA" w:rsidRDefault="007E6B56" w:rsidP="007E6B56">
      <w:pPr>
        <w:spacing w:after="0"/>
      </w:pPr>
    </w:p>
    <w:p w14:paraId="41E208E6" w14:textId="77777777" w:rsidR="007E6B56" w:rsidRPr="007050EA" w:rsidRDefault="007E6B56" w:rsidP="007E6B56">
      <w:pPr>
        <w:spacing w:after="0"/>
      </w:pPr>
      <w:r w:rsidRPr="007050EA">
        <w:t>1.1</w:t>
      </w:r>
      <w:r w:rsidRPr="007050EA">
        <w:tab/>
        <w:t xml:space="preserve">You should disclose any employment, office, trade, profession or vocation carried on for profit or gain, including the name of any person or body who employs or has appointed you, </w:t>
      </w:r>
      <w:r w:rsidRPr="007050EA">
        <w:rPr>
          <w:b/>
        </w:rPr>
        <w:t>and that of your spouse/civil partner</w:t>
      </w:r>
      <w:r w:rsidRPr="007050EA">
        <w:t xml:space="preserve"> (or person with whom you are living as such) of which you are aware.</w:t>
      </w:r>
    </w:p>
    <w:p w14:paraId="177C259E" w14:textId="77777777" w:rsidR="007E6B56" w:rsidRPr="007050EA" w:rsidRDefault="007E6B56" w:rsidP="007E6B56">
      <w:pPr>
        <w:spacing w:after="0"/>
      </w:pPr>
    </w:p>
    <w:p w14:paraId="53B44448" w14:textId="18584B4D" w:rsidR="007E6B56" w:rsidRPr="007050EA" w:rsidRDefault="00806CD2" w:rsidP="00806CD2">
      <w:pPr>
        <w:spacing w:after="0"/>
        <w:rPr>
          <w:b/>
          <w:bCs/>
          <w:i/>
          <w:iCs/>
        </w:rPr>
      </w:pPr>
      <w:r w:rsidRPr="007050EA">
        <w:rPr>
          <w:b/>
          <w:bCs/>
          <w:i/>
          <w:iCs/>
        </w:rPr>
        <w:t>NONE.</w:t>
      </w:r>
    </w:p>
    <w:p w14:paraId="45AC6A34" w14:textId="77777777" w:rsidR="007E6B56" w:rsidRPr="007050EA" w:rsidRDefault="007E6B56" w:rsidP="007E6B56">
      <w:pPr>
        <w:spacing w:after="0"/>
      </w:pPr>
    </w:p>
    <w:p w14:paraId="2FC202A0" w14:textId="77777777" w:rsidR="00806CD2" w:rsidRPr="007050EA" w:rsidRDefault="00806CD2" w:rsidP="007E6B56">
      <w:pPr>
        <w:spacing w:after="0"/>
        <w:rPr>
          <w:b/>
          <w:bCs/>
        </w:rPr>
      </w:pPr>
    </w:p>
    <w:p w14:paraId="027323E3" w14:textId="381243DB" w:rsidR="007E6B56" w:rsidRPr="007050EA" w:rsidRDefault="007E6B56" w:rsidP="007E6B56">
      <w:pPr>
        <w:spacing w:after="0"/>
      </w:pPr>
      <w:r w:rsidRPr="007050EA">
        <w:rPr>
          <w:b/>
          <w:bCs/>
        </w:rPr>
        <w:lastRenderedPageBreak/>
        <w:t>2.  Sponsorship</w:t>
      </w:r>
    </w:p>
    <w:p w14:paraId="16346A86" w14:textId="77777777" w:rsidR="007E6B56" w:rsidRPr="007050EA" w:rsidRDefault="007E6B56" w:rsidP="007E6B56">
      <w:pPr>
        <w:spacing w:after="0"/>
      </w:pPr>
    </w:p>
    <w:p w14:paraId="73E74CDA" w14:textId="77777777" w:rsidR="007E6B56" w:rsidRPr="007050EA" w:rsidRDefault="007E6B56" w:rsidP="007E6B56">
      <w:pPr>
        <w:numPr>
          <w:ilvl w:val="1"/>
          <w:numId w:val="3"/>
        </w:numPr>
        <w:spacing w:after="0"/>
      </w:pPr>
      <w:r w:rsidRPr="007050EA">
        <w:t>You should declare any payment or provision of any other financial benefit (</w:t>
      </w:r>
      <w:r w:rsidRPr="007050EA">
        <w:rPr>
          <w:u w:val="single"/>
        </w:rPr>
        <w:t>other than from the Council</w:t>
      </w:r>
      <w:r w:rsidRPr="007050EA">
        <w:t xml:space="preserve">) made or provided within the last 12 months in respect of expenses incurred by you in carrying out your duties as a member, or towards your election expenses, </w:t>
      </w:r>
      <w:r w:rsidRPr="007050EA">
        <w:rPr>
          <w:b/>
        </w:rPr>
        <w:t>a</w:t>
      </w:r>
      <w:r w:rsidRPr="007050EA">
        <w:rPr>
          <w:b/>
          <w:bCs/>
        </w:rPr>
        <w:t>nd of your spouse/civil partner</w:t>
      </w:r>
      <w:r w:rsidRPr="007050EA">
        <w:rPr>
          <w:bCs/>
        </w:rPr>
        <w:t xml:space="preserve"> (or person with whom you are living as such) of which you are aware.</w:t>
      </w:r>
    </w:p>
    <w:p w14:paraId="0B7C448E" w14:textId="77777777" w:rsidR="007E6B56" w:rsidRPr="007050EA" w:rsidRDefault="007E6B56" w:rsidP="007E6B56">
      <w:pPr>
        <w:spacing w:after="0"/>
        <w:rPr>
          <w:i/>
        </w:rPr>
      </w:pPr>
      <w:r w:rsidRPr="007050EA">
        <w:rPr>
          <w:i/>
        </w:rPr>
        <w:t>Note - This includes any payment or financial benefit from a trade union</w:t>
      </w:r>
    </w:p>
    <w:p w14:paraId="395EAAB7" w14:textId="77777777" w:rsidR="007E6B56" w:rsidRPr="007050EA" w:rsidRDefault="007E6B56" w:rsidP="007E6B56">
      <w:pPr>
        <w:spacing w:after="0"/>
      </w:pPr>
    </w:p>
    <w:p w14:paraId="38B0FB3A" w14:textId="319CD6EE" w:rsidR="007E6B56" w:rsidRPr="007050EA" w:rsidRDefault="00806CD2" w:rsidP="00806CD2">
      <w:pPr>
        <w:spacing w:after="0"/>
        <w:rPr>
          <w:b/>
          <w:bCs/>
          <w:i/>
          <w:iCs/>
        </w:rPr>
      </w:pPr>
      <w:r w:rsidRPr="007050EA">
        <w:rPr>
          <w:b/>
          <w:bCs/>
          <w:i/>
          <w:iCs/>
        </w:rPr>
        <w:t>NONE.</w:t>
      </w:r>
    </w:p>
    <w:p w14:paraId="78A2BF3A" w14:textId="77777777" w:rsidR="007E6B56" w:rsidRPr="007050EA" w:rsidRDefault="007E6B56" w:rsidP="007E6B56">
      <w:pPr>
        <w:spacing w:after="0"/>
      </w:pPr>
    </w:p>
    <w:p w14:paraId="23DAFAA2" w14:textId="77777777" w:rsidR="00806CD2" w:rsidRPr="007050EA" w:rsidRDefault="00806CD2" w:rsidP="007E6B56">
      <w:pPr>
        <w:spacing w:after="0"/>
        <w:rPr>
          <w:b/>
          <w:bCs/>
        </w:rPr>
      </w:pPr>
    </w:p>
    <w:p w14:paraId="168F0823" w14:textId="40EB7457" w:rsidR="007E6B56" w:rsidRPr="007050EA" w:rsidRDefault="007E6B56" w:rsidP="007E6B56">
      <w:pPr>
        <w:spacing w:after="0"/>
      </w:pPr>
      <w:r w:rsidRPr="007050EA">
        <w:rPr>
          <w:b/>
          <w:bCs/>
        </w:rPr>
        <w:t>3.  Securities</w:t>
      </w:r>
    </w:p>
    <w:p w14:paraId="0837E822" w14:textId="77777777" w:rsidR="007E6B56" w:rsidRPr="007050EA" w:rsidRDefault="007E6B56" w:rsidP="007E6B56">
      <w:pPr>
        <w:spacing w:after="0"/>
      </w:pPr>
    </w:p>
    <w:p w14:paraId="63D1036B" w14:textId="1462CD03" w:rsidR="007E6B56" w:rsidRPr="007050EA" w:rsidRDefault="007E6B56" w:rsidP="007E6B56">
      <w:pPr>
        <w:spacing w:after="0"/>
      </w:pPr>
      <w:r w:rsidRPr="007050EA">
        <w:t>3.1</w:t>
      </w:r>
      <w:r w:rsidRPr="007050EA">
        <w:tab/>
        <w:t xml:space="preserve">You should detail any beneficial interest in securities of a body which has to your knowledge a place of business or land in the Parish of </w:t>
      </w:r>
      <w:r w:rsidR="00336245">
        <w:t>Combe St Nicholas</w:t>
      </w:r>
      <w:r w:rsidRPr="007050EA">
        <w:t xml:space="preserve"> and </w:t>
      </w:r>
      <w:r w:rsidRPr="007050EA">
        <w:rPr>
          <w:b/>
        </w:rPr>
        <w:t>either</w:t>
      </w:r>
      <w:r w:rsidRPr="007050EA">
        <w:t xml:space="preserve"> the total nominal value of the securities exceeds £25,000 or one hundredth of the total issued share capital, </w:t>
      </w:r>
      <w:r w:rsidRPr="007050EA">
        <w:rPr>
          <w:b/>
        </w:rPr>
        <w:t>or</w:t>
      </w:r>
      <w:r w:rsidRPr="007050EA">
        <w:t xml:space="preserve"> one hundredth of the total issued share capital of any class of shares issued, </w:t>
      </w:r>
      <w:r w:rsidRPr="007050EA">
        <w:rPr>
          <w:b/>
        </w:rPr>
        <w:t>a</w:t>
      </w:r>
      <w:r w:rsidRPr="007050EA">
        <w:rPr>
          <w:b/>
          <w:bCs/>
        </w:rPr>
        <w:t>nd of your spouse/civil partner</w:t>
      </w:r>
      <w:r w:rsidRPr="007050EA">
        <w:rPr>
          <w:bCs/>
        </w:rPr>
        <w:t xml:space="preserve"> (or person with whom you are living as such) of which you are aware.</w:t>
      </w:r>
    </w:p>
    <w:p w14:paraId="647CFA02" w14:textId="77777777" w:rsidR="007E6B56" w:rsidRPr="007050EA" w:rsidRDefault="007E6B56" w:rsidP="007E6B56">
      <w:pPr>
        <w:spacing w:after="0"/>
      </w:pPr>
    </w:p>
    <w:p w14:paraId="55E78CF7" w14:textId="0BBBA20E" w:rsidR="007E6B56" w:rsidRPr="007050EA" w:rsidRDefault="00806CD2" w:rsidP="007E6B56">
      <w:pPr>
        <w:spacing w:after="0"/>
        <w:rPr>
          <w:b/>
          <w:bCs/>
          <w:i/>
          <w:iCs/>
        </w:rPr>
      </w:pPr>
      <w:r w:rsidRPr="007050EA">
        <w:rPr>
          <w:b/>
          <w:bCs/>
          <w:i/>
          <w:iCs/>
        </w:rPr>
        <w:t>NONE.</w:t>
      </w:r>
    </w:p>
    <w:p w14:paraId="384499F9" w14:textId="77777777" w:rsidR="00806CD2" w:rsidRPr="007050EA" w:rsidRDefault="00806CD2" w:rsidP="007E6B56">
      <w:pPr>
        <w:spacing w:after="0"/>
        <w:rPr>
          <w:b/>
          <w:bCs/>
          <w:i/>
          <w:iCs/>
        </w:rPr>
      </w:pPr>
    </w:p>
    <w:p w14:paraId="2F17C3C3" w14:textId="77777777" w:rsidR="007E6B56" w:rsidRPr="007050EA" w:rsidRDefault="007E6B56" w:rsidP="007E6B56">
      <w:pPr>
        <w:spacing w:after="0"/>
      </w:pPr>
    </w:p>
    <w:p w14:paraId="3DBDD620" w14:textId="77777777" w:rsidR="007E6B56" w:rsidRPr="007050EA" w:rsidRDefault="007E6B56" w:rsidP="00957054">
      <w:pPr>
        <w:numPr>
          <w:ilvl w:val="0"/>
          <w:numId w:val="4"/>
        </w:numPr>
        <w:tabs>
          <w:tab w:val="clear" w:pos="720"/>
          <w:tab w:val="num" w:pos="426"/>
        </w:tabs>
        <w:spacing w:after="0"/>
        <w:ind w:left="426" w:hanging="426"/>
        <w:rPr>
          <w:b/>
          <w:bCs/>
        </w:rPr>
      </w:pPr>
      <w:r w:rsidRPr="007050EA">
        <w:rPr>
          <w:b/>
          <w:bCs/>
        </w:rPr>
        <w:t xml:space="preserve">Contracts </w:t>
      </w:r>
    </w:p>
    <w:p w14:paraId="36CC4BA3" w14:textId="77777777" w:rsidR="007E6B56" w:rsidRPr="007050EA" w:rsidRDefault="007E6B56" w:rsidP="007E6B56">
      <w:pPr>
        <w:spacing w:after="0"/>
        <w:rPr>
          <w:b/>
          <w:bCs/>
        </w:rPr>
      </w:pPr>
    </w:p>
    <w:p w14:paraId="567E8707" w14:textId="77777777" w:rsidR="007E6B56" w:rsidRPr="007050EA" w:rsidRDefault="007E6B56" w:rsidP="007E6B56">
      <w:pPr>
        <w:spacing w:after="0"/>
        <w:rPr>
          <w:bCs/>
        </w:rPr>
      </w:pPr>
      <w:r w:rsidRPr="007050EA">
        <w:t>4.1</w:t>
      </w:r>
      <w:r w:rsidRPr="007050EA">
        <w:tab/>
        <w:t xml:space="preserve">You should detail any current undischarged contract made between you, or a body in which you have a beneficial interest, and the Council under which goods or services are to be provided or works are to be executed, </w:t>
      </w:r>
      <w:r w:rsidRPr="007050EA">
        <w:rPr>
          <w:b/>
        </w:rPr>
        <w:t>an</w:t>
      </w:r>
      <w:r w:rsidRPr="007050EA">
        <w:rPr>
          <w:b/>
          <w:bCs/>
        </w:rPr>
        <w:t>d of your spouse/civil partner</w:t>
      </w:r>
      <w:r w:rsidRPr="007050EA">
        <w:rPr>
          <w:bCs/>
        </w:rPr>
        <w:t xml:space="preserve"> (or person with whom you are living as such) of which you are aware.</w:t>
      </w:r>
    </w:p>
    <w:p w14:paraId="4F0EF713" w14:textId="77777777" w:rsidR="007E6B56" w:rsidRPr="007050EA" w:rsidRDefault="007E6B56" w:rsidP="007E6B56">
      <w:pPr>
        <w:spacing w:after="0"/>
      </w:pPr>
      <w:r w:rsidRPr="007050EA">
        <w:tab/>
      </w:r>
    </w:p>
    <w:p w14:paraId="33A5BDC0" w14:textId="7511124D" w:rsidR="00E91FA1" w:rsidRPr="007050EA" w:rsidRDefault="00806CD2" w:rsidP="007E6B56">
      <w:pPr>
        <w:spacing w:after="0"/>
        <w:rPr>
          <w:b/>
          <w:bCs/>
          <w:i/>
          <w:iCs/>
        </w:rPr>
      </w:pPr>
      <w:r w:rsidRPr="007050EA">
        <w:rPr>
          <w:b/>
          <w:bCs/>
          <w:i/>
          <w:iCs/>
        </w:rPr>
        <w:t>NONE.</w:t>
      </w:r>
    </w:p>
    <w:p w14:paraId="4B9970E2" w14:textId="77777777" w:rsidR="001E1702" w:rsidRDefault="001E1702" w:rsidP="007E6B56">
      <w:pPr>
        <w:spacing w:after="0"/>
        <w:rPr>
          <w:b/>
          <w:bCs/>
        </w:rPr>
      </w:pPr>
    </w:p>
    <w:p w14:paraId="786D419E" w14:textId="03721B99" w:rsidR="007E6B56" w:rsidRPr="007050EA" w:rsidRDefault="007E6B56" w:rsidP="007E6B56">
      <w:pPr>
        <w:spacing w:after="0"/>
      </w:pPr>
      <w:r w:rsidRPr="007050EA">
        <w:rPr>
          <w:b/>
          <w:bCs/>
        </w:rPr>
        <w:t xml:space="preserve">5.  Land, </w:t>
      </w:r>
      <w:r w:rsidR="00806CD2" w:rsidRPr="007050EA">
        <w:rPr>
          <w:b/>
          <w:bCs/>
        </w:rPr>
        <w:t>Licenses</w:t>
      </w:r>
      <w:r w:rsidRPr="007050EA">
        <w:rPr>
          <w:b/>
          <w:bCs/>
        </w:rPr>
        <w:t xml:space="preserve"> and Corporate Tenancies </w:t>
      </w:r>
    </w:p>
    <w:p w14:paraId="127B468F" w14:textId="77777777" w:rsidR="007E6B56" w:rsidRPr="007050EA" w:rsidRDefault="007E6B56" w:rsidP="007E6B56">
      <w:pPr>
        <w:spacing w:after="0"/>
      </w:pPr>
    </w:p>
    <w:p w14:paraId="1E4E8EAE" w14:textId="77777777" w:rsidR="007E6B56" w:rsidRPr="007050EA" w:rsidRDefault="007E6B56" w:rsidP="007E6B56">
      <w:pPr>
        <w:spacing w:after="0"/>
      </w:pPr>
      <w:r w:rsidRPr="007050EA">
        <w:t>5.1</w:t>
      </w:r>
      <w:r w:rsidRPr="007050EA">
        <w:tab/>
      </w:r>
      <w:r w:rsidRPr="007050EA">
        <w:rPr>
          <w:u w:val="single"/>
        </w:rPr>
        <w:t>Land</w:t>
      </w:r>
    </w:p>
    <w:p w14:paraId="46C45B90" w14:textId="6FD9BF81" w:rsidR="007E6B56" w:rsidRPr="007050EA" w:rsidRDefault="007E6B56" w:rsidP="007E6B56">
      <w:pPr>
        <w:spacing w:after="0"/>
      </w:pPr>
      <w:r w:rsidRPr="007050EA">
        <w:t>You should detail any beneficial interest in land (</w:t>
      </w:r>
      <w:r w:rsidRPr="007050EA">
        <w:rPr>
          <w:b/>
          <w:u w:val="single"/>
        </w:rPr>
        <w:t>and this includes your house</w:t>
      </w:r>
      <w:r w:rsidRPr="007050EA">
        <w:t xml:space="preserve">) within the Parish of </w:t>
      </w:r>
      <w:r w:rsidR="00806CD2" w:rsidRPr="007050EA">
        <w:t>Combe St Nicholas</w:t>
      </w:r>
      <w:r w:rsidRPr="007050EA">
        <w:t xml:space="preserve"> (excluding any easement, or right in or over land which does not carry the right to occupy or receive income), </w:t>
      </w:r>
      <w:r w:rsidRPr="007050EA">
        <w:rPr>
          <w:b/>
        </w:rPr>
        <w:t>a</w:t>
      </w:r>
      <w:r w:rsidRPr="007050EA">
        <w:rPr>
          <w:b/>
          <w:bCs/>
        </w:rPr>
        <w:t>nd of your spouse/civil partner</w:t>
      </w:r>
      <w:r w:rsidRPr="007050EA">
        <w:rPr>
          <w:bCs/>
        </w:rPr>
        <w:t xml:space="preserve"> (or person with whom you are living as such) of which you are aware.</w:t>
      </w:r>
    </w:p>
    <w:p w14:paraId="75F97F8C" w14:textId="77777777" w:rsidR="007E6B56" w:rsidRPr="007050EA" w:rsidRDefault="007E6B56" w:rsidP="007E6B56">
      <w:pPr>
        <w:spacing w:after="0"/>
      </w:pPr>
      <w:r w:rsidRPr="007050EA">
        <w:t xml:space="preserve"> </w:t>
      </w:r>
    </w:p>
    <w:p w14:paraId="254EA5D7" w14:textId="77777777" w:rsidR="00806CD2" w:rsidRPr="007050EA" w:rsidRDefault="00806CD2" w:rsidP="007E6B56">
      <w:pPr>
        <w:spacing w:after="0"/>
        <w:rPr>
          <w:b/>
          <w:bCs/>
          <w:i/>
          <w:iCs/>
        </w:rPr>
      </w:pPr>
      <w:r w:rsidRPr="007050EA">
        <w:rPr>
          <w:b/>
          <w:bCs/>
          <w:i/>
          <w:iCs/>
        </w:rPr>
        <w:t xml:space="preserve">Green Oak Cottage </w:t>
      </w:r>
    </w:p>
    <w:p w14:paraId="65E466E1" w14:textId="77777777" w:rsidR="00806CD2" w:rsidRPr="007050EA" w:rsidRDefault="00806CD2" w:rsidP="007E6B56">
      <w:pPr>
        <w:spacing w:after="0"/>
        <w:rPr>
          <w:b/>
          <w:bCs/>
          <w:i/>
          <w:iCs/>
        </w:rPr>
      </w:pPr>
      <w:r w:rsidRPr="007050EA">
        <w:rPr>
          <w:b/>
          <w:bCs/>
          <w:i/>
          <w:iCs/>
        </w:rPr>
        <w:t>Frog Lane</w:t>
      </w:r>
    </w:p>
    <w:p w14:paraId="0488BF04" w14:textId="77777777" w:rsidR="00806CD2" w:rsidRPr="007050EA" w:rsidRDefault="00806CD2" w:rsidP="007E6B56">
      <w:pPr>
        <w:spacing w:after="0"/>
        <w:rPr>
          <w:b/>
          <w:bCs/>
          <w:i/>
          <w:iCs/>
        </w:rPr>
      </w:pPr>
      <w:r w:rsidRPr="007050EA">
        <w:rPr>
          <w:b/>
          <w:bCs/>
          <w:i/>
          <w:iCs/>
        </w:rPr>
        <w:t>Combe St Nicholas</w:t>
      </w:r>
    </w:p>
    <w:p w14:paraId="58506D5A" w14:textId="77777777" w:rsidR="00806CD2" w:rsidRPr="007050EA" w:rsidRDefault="00806CD2" w:rsidP="007E6B56">
      <w:pPr>
        <w:spacing w:after="0"/>
        <w:rPr>
          <w:b/>
          <w:bCs/>
          <w:i/>
          <w:iCs/>
        </w:rPr>
      </w:pPr>
      <w:r w:rsidRPr="007050EA">
        <w:rPr>
          <w:b/>
          <w:bCs/>
          <w:i/>
          <w:iCs/>
        </w:rPr>
        <w:t xml:space="preserve">Somerset. </w:t>
      </w:r>
    </w:p>
    <w:p w14:paraId="23494064" w14:textId="77777777" w:rsidR="00806CD2" w:rsidRPr="007050EA" w:rsidRDefault="00806CD2" w:rsidP="007E6B56">
      <w:pPr>
        <w:spacing w:after="0"/>
        <w:rPr>
          <w:b/>
          <w:bCs/>
          <w:i/>
          <w:iCs/>
        </w:rPr>
      </w:pPr>
      <w:r w:rsidRPr="007050EA">
        <w:rPr>
          <w:b/>
          <w:bCs/>
          <w:i/>
          <w:iCs/>
        </w:rPr>
        <w:t>TA20 3NX</w:t>
      </w:r>
    </w:p>
    <w:p w14:paraId="2DDF7F2E" w14:textId="4C381006" w:rsidR="007E6B56" w:rsidRPr="007050EA" w:rsidRDefault="007E6B56" w:rsidP="007E6B56">
      <w:pPr>
        <w:spacing w:after="0"/>
      </w:pPr>
    </w:p>
    <w:p w14:paraId="721ED08A" w14:textId="77777777" w:rsidR="007E6B56" w:rsidRPr="007050EA" w:rsidRDefault="007E6B56" w:rsidP="007E6B56">
      <w:pPr>
        <w:spacing w:after="0"/>
      </w:pPr>
      <w:r w:rsidRPr="007050EA">
        <w:t>5.2</w:t>
      </w:r>
      <w:r w:rsidRPr="007050EA">
        <w:tab/>
      </w:r>
      <w:r w:rsidRPr="007050EA">
        <w:rPr>
          <w:u w:val="single"/>
        </w:rPr>
        <w:t>Licences</w:t>
      </w:r>
    </w:p>
    <w:p w14:paraId="23332D41" w14:textId="77777777" w:rsidR="007E6B56" w:rsidRPr="007050EA" w:rsidRDefault="007E6B56" w:rsidP="007E6B56">
      <w:pPr>
        <w:spacing w:after="0"/>
      </w:pPr>
      <w:r w:rsidRPr="007050EA">
        <w:t xml:space="preserve">You should detail any licence (alone or jointly with others) to occupy land in the Parish of ……………………. for a month or longer, </w:t>
      </w:r>
      <w:r w:rsidRPr="007050EA">
        <w:rPr>
          <w:b/>
        </w:rPr>
        <w:t>and those</w:t>
      </w:r>
      <w:r w:rsidR="001F04FB" w:rsidRPr="007050EA">
        <w:rPr>
          <w:b/>
        </w:rPr>
        <w:t xml:space="preserve"> </w:t>
      </w:r>
      <w:r w:rsidRPr="007050EA">
        <w:rPr>
          <w:b/>
          <w:bCs/>
        </w:rPr>
        <w:t>of your spouse/civil partner</w:t>
      </w:r>
      <w:r w:rsidRPr="007050EA">
        <w:rPr>
          <w:bCs/>
        </w:rPr>
        <w:t xml:space="preserve"> (or person with whom you are living as such) of which you are aware:</w:t>
      </w:r>
    </w:p>
    <w:p w14:paraId="7D5BD879" w14:textId="77777777" w:rsidR="007E6B56" w:rsidRPr="007050EA" w:rsidRDefault="007E6B56" w:rsidP="007E6B56">
      <w:pPr>
        <w:spacing w:after="0"/>
      </w:pPr>
    </w:p>
    <w:p w14:paraId="1D110CB9" w14:textId="3934C0B1" w:rsidR="007E6B56" w:rsidRPr="007050EA" w:rsidRDefault="007050EA" w:rsidP="007E6B56">
      <w:pPr>
        <w:spacing w:after="0"/>
        <w:rPr>
          <w:b/>
          <w:bCs/>
          <w:i/>
          <w:iCs/>
        </w:rPr>
      </w:pPr>
      <w:r w:rsidRPr="007050EA">
        <w:rPr>
          <w:b/>
          <w:bCs/>
          <w:i/>
          <w:iCs/>
        </w:rPr>
        <w:t>NONE</w:t>
      </w:r>
      <w:r w:rsidR="007E6B56" w:rsidRPr="007050EA">
        <w:rPr>
          <w:b/>
          <w:bCs/>
          <w:i/>
          <w:iCs/>
        </w:rPr>
        <w:t>.</w:t>
      </w:r>
    </w:p>
    <w:p w14:paraId="59B17E7B" w14:textId="77777777" w:rsidR="007E6B56" w:rsidRPr="007050EA" w:rsidRDefault="007E6B56" w:rsidP="007E6B56">
      <w:pPr>
        <w:spacing w:after="0"/>
      </w:pPr>
      <w:r w:rsidRPr="007050EA">
        <w:lastRenderedPageBreak/>
        <w:t>5.3</w:t>
      </w:r>
      <w:r w:rsidRPr="007050EA">
        <w:tab/>
      </w:r>
      <w:r w:rsidRPr="007050EA">
        <w:rPr>
          <w:u w:val="single"/>
        </w:rPr>
        <w:t>Corporate Tenancies</w:t>
      </w:r>
    </w:p>
    <w:p w14:paraId="094E14AC" w14:textId="77777777" w:rsidR="007E6B56" w:rsidRPr="007050EA" w:rsidRDefault="007E6B56" w:rsidP="007E6B56">
      <w:pPr>
        <w:spacing w:after="0"/>
        <w:rPr>
          <w:bCs/>
        </w:rPr>
      </w:pPr>
      <w:r w:rsidRPr="007050EA">
        <w:t xml:space="preserve">You should detail any tenancy where to your knowledge, the Council is the landlord and the tenant is a body in which you have a beneficial interest, </w:t>
      </w:r>
      <w:r w:rsidRPr="007050EA">
        <w:rPr>
          <w:b/>
        </w:rPr>
        <w:t>a</w:t>
      </w:r>
      <w:r w:rsidRPr="007050EA">
        <w:rPr>
          <w:b/>
          <w:bCs/>
        </w:rPr>
        <w:t>nd any such tenancy of your spouse/civil partner</w:t>
      </w:r>
      <w:r w:rsidRPr="007050EA">
        <w:rPr>
          <w:bCs/>
        </w:rPr>
        <w:t xml:space="preserve"> (or person with whom you are living as such) of which you are aware</w:t>
      </w:r>
    </w:p>
    <w:p w14:paraId="137BB1C0" w14:textId="77777777" w:rsidR="007E6B56" w:rsidRPr="007050EA" w:rsidRDefault="007E6B56" w:rsidP="007E6B56">
      <w:pPr>
        <w:spacing w:after="0"/>
      </w:pPr>
    </w:p>
    <w:p w14:paraId="642B105A" w14:textId="45BDD62E" w:rsidR="007E6B56" w:rsidRPr="007050EA" w:rsidRDefault="007050EA" w:rsidP="007E6B56">
      <w:pPr>
        <w:spacing w:after="0"/>
        <w:rPr>
          <w:b/>
          <w:bCs/>
          <w:i/>
          <w:iCs/>
        </w:rPr>
      </w:pPr>
      <w:r w:rsidRPr="007050EA">
        <w:rPr>
          <w:b/>
          <w:bCs/>
          <w:i/>
          <w:iCs/>
        </w:rPr>
        <w:t>NONE</w:t>
      </w:r>
      <w:r w:rsidR="007E6B56" w:rsidRPr="007050EA">
        <w:rPr>
          <w:b/>
          <w:bCs/>
          <w:i/>
          <w:iCs/>
        </w:rPr>
        <w:t>.</w:t>
      </w:r>
    </w:p>
    <w:p w14:paraId="631F3D63" w14:textId="77777777" w:rsidR="007E6B56" w:rsidRPr="007050EA" w:rsidRDefault="007E6B56" w:rsidP="007E6B56">
      <w:pPr>
        <w:spacing w:after="0"/>
        <w:rPr>
          <w:bCs/>
        </w:rPr>
      </w:pPr>
      <w:r w:rsidRPr="007050EA">
        <w:rPr>
          <w:bCs/>
        </w:rPr>
        <w:tab/>
      </w:r>
    </w:p>
    <w:p w14:paraId="6FE3BD8B" w14:textId="77777777" w:rsidR="007050EA" w:rsidRDefault="007050EA" w:rsidP="007E6B56">
      <w:pPr>
        <w:spacing w:after="0"/>
        <w:rPr>
          <w:b/>
          <w:bCs/>
        </w:rPr>
      </w:pPr>
    </w:p>
    <w:p w14:paraId="4082DFFF" w14:textId="6FE9BD3A" w:rsidR="007E6B56" w:rsidRPr="007050EA" w:rsidRDefault="007E6B56" w:rsidP="007E6B56">
      <w:pPr>
        <w:spacing w:after="0"/>
      </w:pPr>
      <w:r w:rsidRPr="007050EA">
        <w:rPr>
          <w:b/>
          <w:bCs/>
        </w:rPr>
        <w:t xml:space="preserve">6.  Membership of other </w:t>
      </w:r>
      <w:r w:rsidR="001E1702">
        <w:rPr>
          <w:b/>
          <w:bCs/>
        </w:rPr>
        <w:t>B</w:t>
      </w:r>
      <w:r w:rsidRPr="007050EA">
        <w:rPr>
          <w:b/>
          <w:bCs/>
        </w:rPr>
        <w:t>odies</w:t>
      </w:r>
    </w:p>
    <w:p w14:paraId="77D81C17" w14:textId="77777777" w:rsidR="007E6B56" w:rsidRPr="007050EA" w:rsidRDefault="007E6B56" w:rsidP="007E6B56">
      <w:pPr>
        <w:spacing w:after="0"/>
      </w:pPr>
    </w:p>
    <w:p w14:paraId="38BA921F" w14:textId="0F476DCB" w:rsidR="007E6B56" w:rsidRPr="007050EA" w:rsidRDefault="007E6B56" w:rsidP="007E6B56">
      <w:pPr>
        <w:spacing w:after="0"/>
      </w:pPr>
      <w:r w:rsidRPr="007050EA">
        <w:t>6.1</w:t>
      </w:r>
      <w:r w:rsidRPr="007050EA">
        <w:tab/>
        <w:t xml:space="preserve">Any </w:t>
      </w:r>
      <w:r w:rsidR="001E1702">
        <w:t>B</w:t>
      </w:r>
      <w:r w:rsidRPr="007050EA">
        <w:t>ody of which you are a member or in a position of general control or management and to which you are appointed or nominated by the Council.</w:t>
      </w:r>
    </w:p>
    <w:p w14:paraId="68847B29" w14:textId="77777777" w:rsidR="007E6B56" w:rsidRPr="007050EA" w:rsidRDefault="007E6B56" w:rsidP="007E6B56">
      <w:pPr>
        <w:spacing w:after="0"/>
      </w:pPr>
    </w:p>
    <w:p w14:paraId="7224C2D6" w14:textId="2E8A45C0" w:rsidR="007E6B56" w:rsidRPr="007050EA" w:rsidRDefault="007050EA" w:rsidP="007E6B56">
      <w:pPr>
        <w:spacing w:after="0"/>
        <w:rPr>
          <w:b/>
          <w:bCs/>
          <w:i/>
          <w:iCs/>
        </w:rPr>
      </w:pPr>
      <w:r w:rsidRPr="007050EA">
        <w:rPr>
          <w:b/>
          <w:bCs/>
          <w:i/>
          <w:iCs/>
        </w:rPr>
        <w:t>NONE.</w:t>
      </w:r>
    </w:p>
    <w:p w14:paraId="3C8C3A02" w14:textId="77777777" w:rsidR="007050EA" w:rsidRDefault="007050EA"/>
    <w:p w14:paraId="26DFA61F" w14:textId="1E4A96DD" w:rsidR="007E6B56" w:rsidRPr="007050EA" w:rsidRDefault="007E6B56" w:rsidP="007E6B56">
      <w:pPr>
        <w:spacing w:after="0"/>
      </w:pPr>
      <w:r w:rsidRPr="007050EA">
        <w:t>6.2</w:t>
      </w:r>
      <w:r w:rsidRPr="007050EA">
        <w:tab/>
        <w:t xml:space="preserve">Any </w:t>
      </w:r>
      <w:r w:rsidR="001E1702">
        <w:t>B</w:t>
      </w:r>
      <w:r w:rsidRPr="007050EA">
        <w:t>ody exercising functions of a public nature (</w:t>
      </w:r>
      <w:r w:rsidR="00336245" w:rsidRPr="007050EA">
        <w:t>e.g.,</w:t>
      </w:r>
      <w:r w:rsidRPr="007050EA">
        <w:t xml:space="preserve"> another local authority) of which you are a member or in a position of general control or management.</w:t>
      </w:r>
    </w:p>
    <w:p w14:paraId="6CF4ABC1" w14:textId="77777777" w:rsidR="007E6B56" w:rsidRPr="007050EA" w:rsidRDefault="007E6B56" w:rsidP="007E6B56">
      <w:pPr>
        <w:spacing w:after="0"/>
      </w:pPr>
    </w:p>
    <w:p w14:paraId="5E0A51AD" w14:textId="77777777" w:rsidR="007050EA" w:rsidRPr="007050EA" w:rsidRDefault="007050EA" w:rsidP="007050EA">
      <w:pPr>
        <w:spacing w:after="0"/>
        <w:rPr>
          <w:b/>
          <w:bCs/>
          <w:i/>
          <w:iCs/>
        </w:rPr>
      </w:pPr>
      <w:r w:rsidRPr="007050EA">
        <w:rPr>
          <w:b/>
          <w:bCs/>
          <w:i/>
          <w:iCs/>
        </w:rPr>
        <w:t>NONE.</w:t>
      </w:r>
    </w:p>
    <w:p w14:paraId="1BA54D27" w14:textId="4CEC35EF" w:rsidR="007E6B56" w:rsidRDefault="007E6B56" w:rsidP="007E6B56">
      <w:pPr>
        <w:spacing w:after="0"/>
      </w:pPr>
    </w:p>
    <w:p w14:paraId="1CDDF4BB" w14:textId="77777777" w:rsidR="007050EA" w:rsidRPr="007050EA" w:rsidRDefault="007050EA" w:rsidP="007E6B56">
      <w:pPr>
        <w:spacing w:after="0"/>
      </w:pPr>
    </w:p>
    <w:p w14:paraId="2F8D9CFF" w14:textId="645C961F" w:rsidR="007E6B56" w:rsidRPr="007050EA" w:rsidRDefault="007E6B56" w:rsidP="007E6B56">
      <w:pPr>
        <w:spacing w:after="0"/>
      </w:pPr>
      <w:r w:rsidRPr="007050EA">
        <w:t xml:space="preserve">6.3 </w:t>
      </w:r>
      <w:r w:rsidRPr="007050EA">
        <w:tab/>
        <w:t xml:space="preserve">Any </w:t>
      </w:r>
      <w:r w:rsidR="001E1702">
        <w:t>B</w:t>
      </w:r>
      <w:r w:rsidRPr="007050EA">
        <w:t>ody directed to charitable purposes of which you are a member or in a position of general control or management.</w:t>
      </w:r>
    </w:p>
    <w:p w14:paraId="66CCB595" w14:textId="77777777" w:rsidR="007E6B56" w:rsidRPr="007050EA" w:rsidRDefault="007E6B56" w:rsidP="007E6B56">
      <w:pPr>
        <w:spacing w:after="0"/>
      </w:pPr>
    </w:p>
    <w:p w14:paraId="0A027AC9" w14:textId="1C2D2420" w:rsidR="007050EA" w:rsidRDefault="007050EA" w:rsidP="007050EA">
      <w:pPr>
        <w:spacing w:after="0"/>
        <w:rPr>
          <w:b/>
          <w:bCs/>
          <w:i/>
          <w:iCs/>
        </w:rPr>
      </w:pPr>
      <w:r w:rsidRPr="007050EA">
        <w:rPr>
          <w:b/>
          <w:bCs/>
          <w:i/>
          <w:iCs/>
        </w:rPr>
        <w:t>NONE.</w:t>
      </w:r>
    </w:p>
    <w:p w14:paraId="0ACF8E75" w14:textId="5798E622" w:rsidR="007050EA" w:rsidRDefault="007050EA" w:rsidP="007050EA">
      <w:pPr>
        <w:spacing w:after="0"/>
        <w:rPr>
          <w:b/>
          <w:bCs/>
          <w:i/>
          <w:iCs/>
        </w:rPr>
      </w:pPr>
    </w:p>
    <w:p w14:paraId="737BFE8E" w14:textId="555B3B5B" w:rsidR="007E6B56" w:rsidRPr="007050EA" w:rsidRDefault="007E6B56" w:rsidP="00957054">
      <w:pPr>
        <w:numPr>
          <w:ilvl w:val="1"/>
          <w:numId w:val="5"/>
        </w:numPr>
        <w:tabs>
          <w:tab w:val="clear" w:pos="360"/>
          <w:tab w:val="num" w:pos="0"/>
        </w:tabs>
        <w:spacing w:after="0"/>
        <w:ind w:left="0" w:firstLine="0"/>
      </w:pPr>
      <w:r w:rsidRPr="007050EA">
        <w:t xml:space="preserve">Any </w:t>
      </w:r>
      <w:r w:rsidR="001E1702">
        <w:t>B</w:t>
      </w:r>
      <w:r w:rsidRPr="007050EA">
        <w:t>ody</w:t>
      </w:r>
      <w:r w:rsidR="00336245">
        <w:t xml:space="preserve"> </w:t>
      </w:r>
      <w:r w:rsidRPr="007050EA">
        <w:t>one of whose principal purposes includes the influence of public opinion or policy (including any political party or trade union) of which you are a member or in a position of general control or management.</w:t>
      </w:r>
    </w:p>
    <w:p w14:paraId="76E181F2" w14:textId="77777777" w:rsidR="007E6B56" w:rsidRPr="007050EA" w:rsidRDefault="007E6B56" w:rsidP="007E6B56">
      <w:pPr>
        <w:spacing w:after="0"/>
      </w:pPr>
    </w:p>
    <w:p w14:paraId="6119FE89" w14:textId="77777777" w:rsidR="007050EA" w:rsidRPr="007050EA" w:rsidRDefault="007050EA" w:rsidP="007050EA">
      <w:pPr>
        <w:spacing w:after="0"/>
        <w:rPr>
          <w:b/>
          <w:bCs/>
          <w:i/>
          <w:iCs/>
        </w:rPr>
      </w:pPr>
      <w:r w:rsidRPr="007050EA">
        <w:rPr>
          <w:b/>
          <w:bCs/>
          <w:i/>
          <w:iCs/>
        </w:rPr>
        <w:t>NONE.</w:t>
      </w:r>
    </w:p>
    <w:p w14:paraId="5C7607E0" w14:textId="77777777" w:rsidR="007050EA" w:rsidRDefault="007050EA" w:rsidP="007E6B56">
      <w:pPr>
        <w:spacing w:after="0"/>
        <w:rPr>
          <w:b/>
          <w:bCs/>
        </w:rPr>
      </w:pPr>
    </w:p>
    <w:p w14:paraId="5490634E" w14:textId="77777777" w:rsidR="007050EA" w:rsidRDefault="007050EA" w:rsidP="007E6B56">
      <w:pPr>
        <w:spacing w:after="0"/>
        <w:rPr>
          <w:b/>
          <w:bCs/>
        </w:rPr>
      </w:pPr>
    </w:p>
    <w:p w14:paraId="14686D5F" w14:textId="3718FC36" w:rsidR="007E6B56" w:rsidRPr="007050EA" w:rsidRDefault="007E6B56" w:rsidP="007E6B56">
      <w:pPr>
        <w:spacing w:after="0"/>
      </w:pPr>
      <w:r w:rsidRPr="007050EA">
        <w:rPr>
          <w:b/>
          <w:bCs/>
        </w:rPr>
        <w:t>7. Disclosure of Gifts and Hospitality</w:t>
      </w:r>
    </w:p>
    <w:p w14:paraId="053882D9" w14:textId="77777777" w:rsidR="007E6B56" w:rsidRPr="007050EA" w:rsidRDefault="007E6B56" w:rsidP="007E6B56">
      <w:pPr>
        <w:spacing w:after="0"/>
      </w:pPr>
    </w:p>
    <w:p w14:paraId="753312E5" w14:textId="77777777" w:rsidR="007050EA" w:rsidRPr="007050EA" w:rsidRDefault="007E6B56" w:rsidP="007050EA">
      <w:pPr>
        <w:spacing w:after="0"/>
        <w:rPr>
          <w:b/>
          <w:bCs/>
          <w:i/>
          <w:iCs/>
        </w:rPr>
      </w:pPr>
      <w:r w:rsidRPr="007050EA">
        <w:t>7.1</w:t>
      </w:r>
      <w:r w:rsidRPr="007050EA">
        <w:tab/>
        <w:t>You must reveal the name of any person from whom you have received a gift or hospitality with an estimated value of at least £25 which you have received in your capacity as a member of the Council.</w:t>
      </w:r>
      <w:r w:rsidR="007050EA">
        <w:t xml:space="preserve"> </w:t>
      </w:r>
      <w:r w:rsidR="007050EA" w:rsidRPr="007050EA">
        <w:rPr>
          <w:b/>
          <w:bCs/>
          <w:i/>
          <w:iCs/>
        </w:rPr>
        <w:t>NONE.</w:t>
      </w:r>
    </w:p>
    <w:p w14:paraId="64006E2F" w14:textId="4368C01F" w:rsidR="007E6B56" w:rsidRPr="007050EA" w:rsidRDefault="007E6B56" w:rsidP="007E6B56">
      <w:pPr>
        <w:spacing w:after="0"/>
      </w:pPr>
    </w:p>
    <w:p w14:paraId="7F8FF97B" w14:textId="77777777" w:rsidR="007E6B56" w:rsidRPr="007050EA" w:rsidRDefault="007E6B56" w:rsidP="007E6B56">
      <w:pPr>
        <w:spacing w:after="0"/>
      </w:pPr>
    </w:p>
    <w:tbl>
      <w:tblPr>
        <w:tblW w:w="496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444"/>
        <w:gridCol w:w="3589"/>
        <w:gridCol w:w="3231"/>
      </w:tblGrid>
      <w:tr w:rsidR="007E6B56" w:rsidRPr="007050EA" w14:paraId="4F58247D" w14:textId="77777777" w:rsidTr="001E1702">
        <w:trPr>
          <w:trHeight w:val="1105"/>
        </w:trPr>
        <w:tc>
          <w:tcPr>
            <w:tcW w:w="1319" w:type="pct"/>
          </w:tcPr>
          <w:p w14:paraId="5162DFEA" w14:textId="77777777" w:rsidR="007E6B56" w:rsidRPr="007050EA" w:rsidRDefault="007E6B56" w:rsidP="007E6B56">
            <w:pPr>
              <w:spacing w:after="0"/>
              <w:rPr>
                <w:b/>
                <w:bCs/>
              </w:rPr>
            </w:pPr>
          </w:p>
          <w:p w14:paraId="5934F424" w14:textId="77777777" w:rsidR="007E6B56" w:rsidRPr="007050EA" w:rsidRDefault="007E6B56" w:rsidP="007E6B56">
            <w:pPr>
              <w:spacing w:after="0"/>
              <w:rPr>
                <w:b/>
                <w:bCs/>
              </w:rPr>
            </w:pPr>
            <w:r w:rsidRPr="007050EA">
              <w:rPr>
                <w:b/>
                <w:bCs/>
              </w:rPr>
              <w:t>Date of receipt of Gift/Hospitality</w:t>
            </w:r>
          </w:p>
          <w:p w14:paraId="5F86E4A4" w14:textId="77777777" w:rsidR="007E6B56" w:rsidRPr="007050EA" w:rsidRDefault="007E6B56" w:rsidP="007E6B56">
            <w:pPr>
              <w:spacing w:after="0"/>
              <w:rPr>
                <w:b/>
                <w:bCs/>
              </w:rPr>
            </w:pPr>
          </w:p>
        </w:tc>
        <w:tc>
          <w:tcPr>
            <w:tcW w:w="1937" w:type="pct"/>
          </w:tcPr>
          <w:p w14:paraId="54FE4011" w14:textId="77777777" w:rsidR="007E6B56" w:rsidRPr="007050EA" w:rsidRDefault="007E6B56" w:rsidP="007E6B56">
            <w:pPr>
              <w:spacing w:after="0"/>
              <w:rPr>
                <w:b/>
                <w:bCs/>
              </w:rPr>
            </w:pPr>
          </w:p>
          <w:p w14:paraId="38ECB9DF" w14:textId="77777777" w:rsidR="007E6B56" w:rsidRPr="007050EA" w:rsidRDefault="007E6B56" w:rsidP="007E6B56">
            <w:pPr>
              <w:spacing w:after="0"/>
              <w:rPr>
                <w:b/>
                <w:bCs/>
              </w:rPr>
            </w:pPr>
            <w:r w:rsidRPr="007050EA">
              <w:rPr>
                <w:b/>
                <w:bCs/>
              </w:rPr>
              <w:t>Name of Donor</w:t>
            </w:r>
          </w:p>
        </w:tc>
        <w:tc>
          <w:tcPr>
            <w:tcW w:w="1744" w:type="pct"/>
          </w:tcPr>
          <w:p w14:paraId="6CA376DA" w14:textId="77777777" w:rsidR="007E6B56" w:rsidRPr="007050EA" w:rsidRDefault="007E6B56" w:rsidP="007E6B56">
            <w:pPr>
              <w:spacing w:after="0"/>
              <w:rPr>
                <w:b/>
                <w:bCs/>
              </w:rPr>
            </w:pPr>
          </w:p>
          <w:p w14:paraId="5613770A" w14:textId="77777777" w:rsidR="007E6B56" w:rsidRPr="007050EA" w:rsidRDefault="007E6B56" w:rsidP="007E6B56">
            <w:pPr>
              <w:spacing w:after="0"/>
              <w:rPr>
                <w:b/>
                <w:bCs/>
              </w:rPr>
            </w:pPr>
            <w:r w:rsidRPr="007050EA">
              <w:rPr>
                <w:b/>
                <w:bCs/>
              </w:rPr>
              <w:t>Reason and Nature of Gift/Hospitality</w:t>
            </w:r>
          </w:p>
          <w:p w14:paraId="43CA9F90" w14:textId="77777777" w:rsidR="007E6B56" w:rsidRPr="007050EA" w:rsidRDefault="007E6B56" w:rsidP="007E6B56">
            <w:pPr>
              <w:spacing w:after="0"/>
              <w:rPr>
                <w:b/>
                <w:bCs/>
              </w:rPr>
            </w:pPr>
          </w:p>
        </w:tc>
      </w:tr>
      <w:tr w:rsidR="007E6B56" w:rsidRPr="007050EA" w14:paraId="350AEA62" w14:textId="77777777" w:rsidTr="001E1702">
        <w:trPr>
          <w:trHeight w:val="841"/>
        </w:trPr>
        <w:tc>
          <w:tcPr>
            <w:tcW w:w="1319" w:type="pct"/>
          </w:tcPr>
          <w:p w14:paraId="7310B717" w14:textId="77777777" w:rsidR="007E6B56" w:rsidRPr="007050EA" w:rsidRDefault="007E6B56" w:rsidP="007E6B56">
            <w:pPr>
              <w:spacing w:after="0"/>
            </w:pPr>
          </w:p>
        </w:tc>
        <w:tc>
          <w:tcPr>
            <w:tcW w:w="1937" w:type="pct"/>
          </w:tcPr>
          <w:p w14:paraId="634CF32D" w14:textId="77777777" w:rsidR="007E6B56" w:rsidRPr="007050EA" w:rsidRDefault="007E6B56" w:rsidP="007E6B56">
            <w:pPr>
              <w:spacing w:after="0"/>
            </w:pPr>
          </w:p>
        </w:tc>
        <w:tc>
          <w:tcPr>
            <w:tcW w:w="1744" w:type="pct"/>
          </w:tcPr>
          <w:p w14:paraId="6FF56AB1" w14:textId="77777777" w:rsidR="007E6B56" w:rsidRPr="007050EA" w:rsidRDefault="007E6B56" w:rsidP="007E6B56">
            <w:pPr>
              <w:spacing w:after="0"/>
            </w:pPr>
          </w:p>
        </w:tc>
      </w:tr>
      <w:tr w:rsidR="007E6B56" w:rsidRPr="007050EA" w14:paraId="09A531A9" w14:textId="77777777" w:rsidTr="001E1702">
        <w:trPr>
          <w:trHeight w:val="280"/>
        </w:trPr>
        <w:tc>
          <w:tcPr>
            <w:tcW w:w="1319" w:type="pct"/>
          </w:tcPr>
          <w:p w14:paraId="4CCCA67F" w14:textId="77777777" w:rsidR="007E6B56" w:rsidRPr="007050EA" w:rsidRDefault="007E6B56" w:rsidP="007E6B56">
            <w:pPr>
              <w:spacing w:after="0"/>
            </w:pPr>
          </w:p>
        </w:tc>
        <w:tc>
          <w:tcPr>
            <w:tcW w:w="1937" w:type="pct"/>
          </w:tcPr>
          <w:p w14:paraId="621C44E1" w14:textId="77777777" w:rsidR="007E6B56" w:rsidRPr="007050EA" w:rsidRDefault="007E6B56" w:rsidP="007E6B56">
            <w:pPr>
              <w:spacing w:after="0"/>
            </w:pPr>
          </w:p>
        </w:tc>
        <w:tc>
          <w:tcPr>
            <w:tcW w:w="1744" w:type="pct"/>
          </w:tcPr>
          <w:p w14:paraId="718B5768" w14:textId="77777777" w:rsidR="007E6B56" w:rsidRPr="007050EA" w:rsidRDefault="007E6B56" w:rsidP="007E6B56">
            <w:pPr>
              <w:spacing w:after="0"/>
            </w:pPr>
          </w:p>
        </w:tc>
      </w:tr>
      <w:tr w:rsidR="007E6B56" w:rsidRPr="007050EA" w14:paraId="6B685251" w14:textId="77777777" w:rsidTr="001E1702">
        <w:trPr>
          <w:trHeight w:val="280"/>
        </w:trPr>
        <w:tc>
          <w:tcPr>
            <w:tcW w:w="1319" w:type="pct"/>
          </w:tcPr>
          <w:p w14:paraId="620EE258" w14:textId="77777777" w:rsidR="007E6B56" w:rsidRPr="007050EA" w:rsidRDefault="007E6B56" w:rsidP="007E6B56">
            <w:pPr>
              <w:spacing w:after="0"/>
            </w:pPr>
          </w:p>
        </w:tc>
        <w:tc>
          <w:tcPr>
            <w:tcW w:w="1937" w:type="pct"/>
          </w:tcPr>
          <w:p w14:paraId="700E42C0" w14:textId="77777777" w:rsidR="007E6B56" w:rsidRPr="007050EA" w:rsidRDefault="007E6B56" w:rsidP="007E6B56">
            <w:pPr>
              <w:spacing w:after="0"/>
            </w:pPr>
          </w:p>
        </w:tc>
        <w:tc>
          <w:tcPr>
            <w:tcW w:w="1744" w:type="pct"/>
          </w:tcPr>
          <w:p w14:paraId="6E23B875" w14:textId="77777777" w:rsidR="007E6B56" w:rsidRPr="007050EA" w:rsidRDefault="007E6B56" w:rsidP="007E6B56">
            <w:pPr>
              <w:spacing w:after="0"/>
            </w:pPr>
          </w:p>
        </w:tc>
      </w:tr>
      <w:tr w:rsidR="007E6B56" w:rsidRPr="007050EA" w14:paraId="2E914914" w14:textId="77777777" w:rsidTr="001E1702">
        <w:trPr>
          <w:trHeight w:val="295"/>
        </w:trPr>
        <w:tc>
          <w:tcPr>
            <w:tcW w:w="1319" w:type="pct"/>
          </w:tcPr>
          <w:p w14:paraId="318548B7" w14:textId="77777777" w:rsidR="007E6B56" w:rsidRPr="007050EA" w:rsidRDefault="007E6B56" w:rsidP="007E6B56">
            <w:pPr>
              <w:spacing w:after="0"/>
            </w:pPr>
          </w:p>
        </w:tc>
        <w:tc>
          <w:tcPr>
            <w:tcW w:w="1937" w:type="pct"/>
          </w:tcPr>
          <w:p w14:paraId="6143621B" w14:textId="77777777" w:rsidR="007E6B56" w:rsidRPr="007050EA" w:rsidRDefault="007E6B56" w:rsidP="007E6B56">
            <w:pPr>
              <w:spacing w:after="0"/>
            </w:pPr>
          </w:p>
        </w:tc>
        <w:tc>
          <w:tcPr>
            <w:tcW w:w="1744" w:type="pct"/>
          </w:tcPr>
          <w:p w14:paraId="7117868A" w14:textId="77777777" w:rsidR="007E6B56" w:rsidRPr="007050EA" w:rsidRDefault="007E6B56" w:rsidP="007E6B56">
            <w:pPr>
              <w:spacing w:after="0"/>
            </w:pPr>
          </w:p>
        </w:tc>
      </w:tr>
    </w:tbl>
    <w:p w14:paraId="16AD624E" w14:textId="77777777" w:rsidR="007E6B56" w:rsidRPr="007050EA" w:rsidRDefault="007E6B56" w:rsidP="007E6B56">
      <w:pPr>
        <w:spacing w:after="0"/>
      </w:pPr>
    </w:p>
    <w:p w14:paraId="14A0FC3E" w14:textId="77777777" w:rsidR="007E6B56" w:rsidRPr="007050EA" w:rsidRDefault="007E6B56" w:rsidP="007E6B56">
      <w:pPr>
        <w:spacing w:after="0"/>
        <w:rPr>
          <w:i/>
          <w:iCs/>
        </w:rPr>
      </w:pPr>
      <w:r w:rsidRPr="007050EA">
        <w:rPr>
          <w:i/>
          <w:iCs/>
        </w:rPr>
        <w:lastRenderedPageBreak/>
        <w:t>You are reminded that you must update the register within 28 days of receiving any further gift or hospitality with an estimated value of at least £25 by completing a continuation sheet which may be obtained from your Clerk.</w:t>
      </w:r>
    </w:p>
    <w:p w14:paraId="7EF988F2" w14:textId="77777777" w:rsidR="007E6B56" w:rsidRPr="007050EA" w:rsidRDefault="007E6B56" w:rsidP="007E6B56">
      <w:pPr>
        <w:spacing w:after="0"/>
        <w:rPr>
          <w:b/>
          <w:bCs/>
        </w:rPr>
      </w:pPr>
    </w:p>
    <w:p w14:paraId="30CA1C68" w14:textId="77777777" w:rsidR="007E6B56" w:rsidRPr="007050EA" w:rsidRDefault="007E6B56" w:rsidP="007E6B56">
      <w:pPr>
        <w:spacing w:after="0"/>
      </w:pPr>
      <w:r w:rsidRPr="007050EA">
        <w:rPr>
          <w:b/>
          <w:bCs/>
        </w:rPr>
        <w:t>8. Changes to Registered Interests</w:t>
      </w:r>
    </w:p>
    <w:p w14:paraId="54B08AC3" w14:textId="77777777" w:rsidR="007E6B56" w:rsidRPr="007050EA" w:rsidRDefault="007E6B56" w:rsidP="007E6B56">
      <w:pPr>
        <w:spacing w:after="0"/>
      </w:pPr>
    </w:p>
    <w:p w14:paraId="13C83189" w14:textId="77777777" w:rsidR="007E6B56" w:rsidRPr="007050EA" w:rsidRDefault="007E6B56" w:rsidP="007E6B56">
      <w:pPr>
        <w:spacing w:after="0"/>
      </w:pPr>
      <w:r w:rsidRPr="007050EA">
        <w:t>8.1.</w:t>
      </w:r>
      <w:r w:rsidRPr="007050EA">
        <w:tab/>
        <w:t>I understand that I must, within 28 days of becoming aware of any new or change in the above interests, including any change in relation to a sensitive interest, provide written notification thereof to the Council’s Monitoring Officer.</w:t>
      </w:r>
    </w:p>
    <w:p w14:paraId="02210E52" w14:textId="77777777" w:rsidR="007E6B56" w:rsidRPr="007050EA" w:rsidRDefault="007E6B56" w:rsidP="007E6B56">
      <w:pPr>
        <w:spacing w:after="0"/>
      </w:pPr>
    </w:p>
    <w:p w14:paraId="492F0015" w14:textId="77777777" w:rsidR="007E6B56" w:rsidRPr="007050EA" w:rsidRDefault="007E6B56" w:rsidP="007E6B56">
      <w:pPr>
        <w:spacing w:after="0"/>
      </w:pPr>
      <w:r w:rsidRPr="007050EA">
        <w:t>8.2.</w:t>
      </w:r>
      <w:r w:rsidRPr="007050EA">
        <w:tab/>
        <w:t>I recognise that it is a breach of the Council’s Code of Conduct to:</w:t>
      </w:r>
    </w:p>
    <w:p w14:paraId="2B230A7C" w14:textId="77777777" w:rsidR="007E6B56" w:rsidRPr="007050EA" w:rsidRDefault="007E6B56" w:rsidP="007E6B56">
      <w:pPr>
        <w:spacing w:after="0"/>
      </w:pPr>
    </w:p>
    <w:p w14:paraId="7A561441" w14:textId="77777777" w:rsidR="007E6B56" w:rsidRPr="007050EA" w:rsidRDefault="007E6B56" w:rsidP="007E6B56">
      <w:pPr>
        <w:spacing w:after="0"/>
      </w:pPr>
      <w:r w:rsidRPr="007050EA">
        <w:t>(1)</w:t>
      </w:r>
      <w:r w:rsidRPr="007050EA">
        <w:tab/>
        <w:t>omit information that ought to be given in this notice;</w:t>
      </w:r>
    </w:p>
    <w:p w14:paraId="53540051" w14:textId="77777777" w:rsidR="007E6B56" w:rsidRPr="007050EA" w:rsidRDefault="007E6B56" w:rsidP="007E6B56">
      <w:pPr>
        <w:spacing w:after="0"/>
      </w:pPr>
      <w:r w:rsidRPr="007050EA">
        <w:t>(2)</w:t>
      </w:r>
      <w:r w:rsidRPr="007050EA">
        <w:tab/>
        <w:t>provide information that is materially false or misleading;</w:t>
      </w:r>
    </w:p>
    <w:p w14:paraId="589D0342" w14:textId="77777777" w:rsidR="007E6B56" w:rsidRPr="007050EA" w:rsidRDefault="007E6B56" w:rsidP="007E6B56">
      <w:pPr>
        <w:numPr>
          <w:ilvl w:val="0"/>
          <w:numId w:val="2"/>
        </w:numPr>
        <w:spacing w:after="0"/>
      </w:pPr>
      <w:r w:rsidRPr="007050EA">
        <w:t>fail to give further notices in order to</w:t>
      </w:r>
    </w:p>
    <w:p w14:paraId="1A92E108" w14:textId="77777777" w:rsidR="007E6B56" w:rsidRPr="007050EA" w:rsidRDefault="007E6B56" w:rsidP="007E6B56">
      <w:pPr>
        <w:numPr>
          <w:ilvl w:val="0"/>
          <w:numId w:val="1"/>
        </w:numPr>
        <w:spacing w:after="0"/>
      </w:pPr>
      <w:r w:rsidRPr="007050EA">
        <w:t>bring up to date information given in this notice;</w:t>
      </w:r>
    </w:p>
    <w:p w14:paraId="0FCFB285" w14:textId="77777777" w:rsidR="007E6B56" w:rsidRPr="007050EA" w:rsidRDefault="007E6B56" w:rsidP="007E6B56">
      <w:pPr>
        <w:numPr>
          <w:ilvl w:val="0"/>
          <w:numId w:val="1"/>
        </w:numPr>
        <w:spacing w:after="0"/>
      </w:pPr>
      <w:r w:rsidRPr="007050EA">
        <w:t>declare an interest that I acquire after the date of this notice and have to declare</w:t>
      </w:r>
    </w:p>
    <w:p w14:paraId="2E005E27" w14:textId="77777777" w:rsidR="007E6B56" w:rsidRPr="007050EA" w:rsidRDefault="007E6B56" w:rsidP="007E6B56">
      <w:pPr>
        <w:spacing w:after="0"/>
      </w:pPr>
    </w:p>
    <w:p w14:paraId="5F28BCBB" w14:textId="77777777" w:rsidR="007E6B56" w:rsidRPr="007050EA" w:rsidRDefault="007E6B56" w:rsidP="007E6B56">
      <w:pPr>
        <w:spacing w:after="0"/>
      </w:pPr>
      <w:r w:rsidRPr="007050EA">
        <w:t>and that any breach of the Code of Conduct can be referred to the Standards Committee.</w:t>
      </w:r>
    </w:p>
    <w:p w14:paraId="38DD4579" w14:textId="77777777" w:rsidR="007E6B56" w:rsidRPr="007050EA" w:rsidRDefault="007E6B56" w:rsidP="007E6B56">
      <w:pPr>
        <w:spacing w:after="0"/>
      </w:pPr>
    </w:p>
    <w:p w14:paraId="1BBF103F" w14:textId="77777777" w:rsidR="007E6B56" w:rsidRPr="007050EA" w:rsidRDefault="007E6B56" w:rsidP="007E6B56">
      <w:pPr>
        <w:spacing w:after="0"/>
      </w:pPr>
      <w:r w:rsidRPr="007050EA">
        <w:t>8.3</w:t>
      </w:r>
      <w:r w:rsidRPr="007050EA">
        <w:tab/>
        <w:t>I understand that failure (without reasonable excuse) to register or disclose any disclosable pecuniary interest in accordance with section 30(1) or 31(2), (3) or (7) of the Localism Act 2011, or participating in any discussion or vote in contravention of section 31(4) of the Localism Act 2011, or taking any steps in contravention of section 31(8) of the Localism Act 2011 is a criminal offence and risks a fine not exceeding level 5 on the standard scale (currently £5,000) or disqualification as a member for a period not exceeding 5 years.</w:t>
      </w:r>
    </w:p>
    <w:p w14:paraId="0BDEF9D6" w14:textId="77777777" w:rsidR="007E6B56" w:rsidRPr="007050EA" w:rsidRDefault="007E6B56" w:rsidP="007E6B56">
      <w:pPr>
        <w:spacing w:after="0"/>
      </w:pPr>
    </w:p>
    <w:p w14:paraId="04233C05" w14:textId="0577A420" w:rsidR="007E6B56" w:rsidRPr="007050EA" w:rsidRDefault="007E6B56" w:rsidP="007E6B56">
      <w:pPr>
        <w:spacing w:after="0"/>
      </w:pPr>
      <w:r w:rsidRPr="007050EA">
        <w:t>8.4</w:t>
      </w:r>
      <w:r w:rsidRPr="007050EA">
        <w:tab/>
        <w:t xml:space="preserve">I hereby undertake to comply with </w:t>
      </w:r>
      <w:r w:rsidR="007050EA">
        <w:t>Combe St Nichols</w:t>
      </w:r>
      <w:r w:rsidRPr="007050EA">
        <w:t xml:space="preserve"> Council’s Code of Conduct</w:t>
      </w:r>
    </w:p>
    <w:p w14:paraId="56C244E9" w14:textId="77777777" w:rsidR="007E6B56" w:rsidRPr="007050EA" w:rsidRDefault="007E6B56" w:rsidP="007E6B56">
      <w:pPr>
        <w:spacing w:after="0"/>
        <w:rPr>
          <w:b/>
          <w:bCs/>
        </w:rPr>
      </w:pPr>
    </w:p>
    <w:p w14:paraId="75DA8837" w14:textId="77777777" w:rsidR="007E6B56" w:rsidRPr="007050EA" w:rsidRDefault="007E6B56" w:rsidP="007E6B56">
      <w:pPr>
        <w:spacing w:after="0"/>
        <w:rPr>
          <w:b/>
          <w:bCs/>
        </w:rPr>
      </w:pPr>
    </w:p>
    <w:p w14:paraId="5BA8A38F" w14:textId="2907A026" w:rsidR="007E6B56" w:rsidRPr="007050EA" w:rsidRDefault="007E6B56" w:rsidP="007E6B56">
      <w:pPr>
        <w:spacing w:after="0"/>
      </w:pPr>
      <w:r w:rsidRPr="007050EA">
        <w:rPr>
          <w:b/>
          <w:bCs/>
        </w:rPr>
        <w:tab/>
        <w:t xml:space="preserve">Signed: </w:t>
      </w:r>
      <w:r w:rsidR="007050EA" w:rsidRPr="007050EA">
        <w:rPr>
          <w:b/>
          <w:bCs/>
          <w:i/>
          <w:iCs/>
        </w:rPr>
        <w:t>Ian Croucher.</w:t>
      </w:r>
      <w:r w:rsidRPr="007050EA">
        <w:rPr>
          <w:b/>
          <w:bCs/>
        </w:rPr>
        <w:t xml:space="preserve"> (Councillor)</w:t>
      </w:r>
    </w:p>
    <w:p w14:paraId="6F978F45" w14:textId="77777777" w:rsidR="007E6B56" w:rsidRPr="007050EA" w:rsidRDefault="007E6B56" w:rsidP="007E6B56">
      <w:pPr>
        <w:spacing w:after="0"/>
      </w:pPr>
    </w:p>
    <w:p w14:paraId="2460409B" w14:textId="77777777" w:rsidR="007E6B56" w:rsidRPr="007050EA" w:rsidRDefault="007E6B56" w:rsidP="007E6B56">
      <w:pPr>
        <w:spacing w:after="0"/>
        <w:rPr>
          <w:b/>
          <w:bCs/>
        </w:rPr>
      </w:pPr>
      <w:r w:rsidRPr="007050EA">
        <w:rPr>
          <w:b/>
          <w:bCs/>
        </w:rPr>
        <w:tab/>
      </w:r>
    </w:p>
    <w:p w14:paraId="1B9B3B93" w14:textId="77777777" w:rsidR="007E6B56" w:rsidRPr="007050EA" w:rsidRDefault="007E6B56" w:rsidP="007E6B56">
      <w:pPr>
        <w:spacing w:after="0"/>
        <w:rPr>
          <w:b/>
          <w:bCs/>
        </w:rPr>
      </w:pPr>
    </w:p>
    <w:p w14:paraId="6C0C0092" w14:textId="26E4E634" w:rsidR="007E6B56" w:rsidRPr="007050EA" w:rsidRDefault="007E6B56" w:rsidP="007E6B56">
      <w:pPr>
        <w:spacing w:after="0"/>
        <w:rPr>
          <w:b/>
          <w:bCs/>
        </w:rPr>
      </w:pPr>
      <w:r w:rsidRPr="007050EA">
        <w:rPr>
          <w:b/>
          <w:bCs/>
        </w:rPr>
        <w:tab/>
        <w:t xml:space="preserve">Date: </w:t>
      </w:r>
      <w:r w:rsidR="007050EA">
        <w:rPr>
          <w:b/>
          <w:bCs/>
        </w:rPr>
        <w:t>18/05/2022.</w:t>
      </w:r>
    </w:p>
    <w:p w14:paraId="237ECDD6" w14:textId="77777777" w:rsidR="00957054" w:rsidRPr="007050EA" w:rsidRDefault="00957054" w:rsidP="007E6B56">
      <w:pPr>
        <w:spacing w:after="0"/>
        <w:rPr>
          <w:b/>
          <w:bCs/>
        </w:rPr>
      </w:pPr>
    </w:p>
    <w:sectPr w:rsidR="00957054" w:rsidRPr="007050EA" w:rsidSect="00336245">
      <w:footerReference w:type="even" r:id="rId8"/>
      <w:footerReference w:type="default" r:id="rId9"/>
      <w:pgSz w:w="11906" w:h="16838"/>
      <w:pgMar w:top="477" w:right="1133" w:bottom="4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6380F" w14:textId="77777777" w:rsidR="00DD7B29" w:rsidRDefault="00DD7B29" w:rsidP="00577F25">
      <w:pPr>
        <w:spacing w:after="0" w:line="240" w:lineRule="auto"/>
      </w:pPr>
      <w:r>
        <w:separator/>
      </w:r>
    </w:p>
  </w:endnote>
  <w:endnote w:type="continuationSeparator" w:id="0">
    <w:p w14:paraId="7709C198" w14:textId="77777777" w:rsidR="00DD7B29" w:rsidRDefault="00DD7B29" w:rsidP="00577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7490170"/>
      <w:docPartObj>
        <w:docPartGallery w:val="Page Numbers (Bottom of Page)"/>
        <w:docPartUnique/>
      </w:docPartObj>
    </w:sdtPr>
    <w:sdtContent>
      <w:p w14:paraId="38CC113C" w14:textId="1CCDD508" w:rsidR="00577F25" w:rsidRDefault="00577F25" w:rsidP="003172C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3253F8" w14:textId="77777777" w:rsidR="00577F25" w:rsidRDefault="00577F25" w:rsidP="00577F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7427411"/>
      <w:docPartObj>
        <w:docPartGallery w:val="Page Numbers (Bottom of Page)"/>
        <w:docPartUnique/>
      </w:docPartObj>
    </w:sdtPr>
    <w:sdtContent>
      <w:p w14:paraId="6C87B233" w14:textId="6EAE5EC2" w:rsidR="00577F25" w:rsidRDefault="00577F25" w:rsidP="003172C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4D5E38F" w14:textId="77777777" w:rsidR="00577F25" w:rsidRDefault="00577F25" w:rsidP="00577F2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BAA34" w14:textId="77777777" w:rsidR="00DD7B29" w:rsidRDefault="00DD7B29" w:rsidP="00577F25">
      <w:pPr>
        <w:spacing w:after="0" w:line="240" w:lineRule="auto"/>
      </w:pPr>
      <w:r>
        <w:separator/>
      </w:r>
    </w:p>
  </w:footnote>
  <w:footnote w:type="continuationSeparator" w:id="0">
    <w:p w14:paraId="38CCF83B" w14:textId="77777777" w:rsidR="00DD7B29" w:rsidRDefault="00DD7B29" w:rsidP="00577F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84693"/>
    <w:multiLevelType w:val="hybridMultilevel"/>
    <w:tmpl w:val="931280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6109C2"/>
    <w:multiLevelType w:val="multilevel"/>
    <w:tmpl w:val="07A6C7B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1F692855"/>
    <w:multiLevelType w:val="multilevel"/>
    <w:tmpl w:val="03760168"/>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AF3462C"/>
    <w:multiLevelType w:val="hybridMultilevel"/>
    <w:tmpl w:val="838AD468"/>
    <w:lvl w:ilvl="0" w:tplc="04090001">
      <w:start w:val="1"/>
      <w:numFmt w:val="bullet"/>
      <w:lvlText w:val=""/>
      <w:lvlJc w:val="left"/>
      <w:pPr>
        <w:tabs>
          <w:tab w:val="num" w:pos="2090"/>
        </w:tabs>
        <w:ind w:left="2090" w:hanging="360"/>
      </w:pPr>
      <w:rPr>
        <w:rFonts w:ascii="Symbol" w:hAnsi="Symbol" w:hint="default"/>
      </w:rPr>
    </w:lvl>
    <w:lvl w:ilvl="1" w:tplc="17F429E0">
      <w:numFmt w:val="bullet"/>
      <w:lvlText w:val="-"/>
      <w:lvlJc w:val="left"/>
      <w:pPr>
        <w:tabs>
          <w:tab w:val="num" w:pos="2810"/>
        </w:tabs>
        <w:ind w:left="2810" w:hanging="360"/>
      </w:pPr>
      <w:rPr>
        <w:rFonts w:ascii="Arial" w:eastAsia="Times New Roman" w:hAnsi="Arial" w:cs="Arial" w:hint="default"/>
      </w:rPr>
    </w:lvl>
    <w:lvl w:ilvl="2" w:tplc="04090005" w:tentative="1">
      <w:start w:val="1"/>
      <w:numFmt w:val="bullet"/>
      <w:lvlText w:val=""/>
      <w:lvlJc w:val="left"/>
      <w:pPr>
        <w:tabs>
          <w:tab w:val="num" w:pos="3530"/>
        </w:tabs>
        <w:ind w:left="3530" w:hanging="360"/>
      </w:pPr>
      <w:rPr>
        <w:rFonts w:ascii="Wingdings" w:hAnsi="Wingdings" w:hint="default"/>
      </w:rPr>
    </w:lvl>
    <w:lvl w:ilvl="3" w:tplc="04090001" w:tentative="1">
      <w:start w:val="1"/>
      <w:numFmt w:val="bullet"/>
      <w:lvlText w:val=""/>
      <w:lvlJc w:val="left"/>
      <w:pPr>
        <w:tabs>
          <w:tab w:val="num" w:pos="4250"/>
        </w:tabs>
        <w:ind w:left="4250" w:hanging="360"/>
      </w:pPr>
      <w:rPr>
        <w:rFonts w:ascii="Symbol" w:hAnsi="Symbol" w:hint="default"/>
      </w:rPr>
    </w:lvl>
    <w:lvl w:ilvl="4" w:tplc="04090003" w:tentative="1">
      <w:start w:val="1"/>
      <w:numFmt w:val="bullet"/>
      <w:lvlText w:val="o"/>
      <w:lvlJc w:val="left"/>
      <w:pPr>
        <w:tabs>
          <w:tab w:val="num" w:pos="4970"/>
        </w:tabs>
        <w:ind w:left="4970" w:hanging="360"/>
      </w:pPr>
      <w:rPr>
        <w:rFonts w:ascii="Courier New" w:hAnsi="Courier New" w:hint="default"/>
      </w:rPr>
    </w:lvl>
    <w:lvl w:ilvl="5" w:tplc="04090005" w:tentative="1">
      <w:start w:val="1"/>
      <w:numFmt w:val="bullet"/>
      <w:lvlText w:val=""/>
      <w:lvlJc w:val="left"/>
      <w:pPr>
        <w:tabs>
          <w:tab w:val="num" w:pos="5690"/>
        </w:tabs>
        <w:ind w:left="5690" w:hanging="360"/>
      </w:pPr>
      <w:rPr>
        <w:rFonts w:ascii="Wingdings" w:hAnsi="Wingdings" w:hint="default"/>
      </w:rPr>
    </w:lvl>
    <w:lvl w:ilvl="6" w:tplc="04090001" w:tentative="1">
      <w:start w:val="1"/>
      <w:numFmt w:val="bullet"/>
      <w:lvlText w:val=""/>
      <w:lvlJc w:val="left"/>
      <w:pPr>
        <w:tabs>
          <w:tab w:val="num" w:pos="6410"/>
        </w:tabs>
        <w:ind w:left="6410" w:hanging="360"/>
      </w:pPr>
      <w:rPr>
        <w:rFonts w:ascii="Symbol" w:hAnsi="Symbol" w:hint="default"/>
      </w:rPr>
    </w:lvl>
    <w:lvl w:ilvl="7" w:tplc="04090003" w:tentative="1">
      <w:start w:val="1"/>
      <w:numFmt w:val="bullet"/>
      <w:lvlText w:val="o"/>
      <w:lvlJc w:val="left"/>
      <w:pPr>
        <w:tabs>
          <w:tab w:val="num" w:pos="7130"/>
        </w:tabs>
        <w:ind w:left="7130" w:hanging="360"/>
      </w:pPr>
      <w:rPr>
        <w:rFonts w:ascii="Courier New" w:hAnsi="Courier New" w:hint="default"/>
      </w:rPr>
    </w:lvl>
    <w:lvl w:ilvl="8" w:tplc="04090005" w:tentative="1">
      <w:start w:val="1"/>
      <w:numFmt w:val="bullet"/>
      <w:lvlText w:val=""/>
      <w:lvlJc w:val="left"/>
      <w:pPr>
        <w:tabs>
          <w:tab w:val="num" w:pos="7850"/>
        </w:tabs>
        <w:ind w:left="7850" w:hanging="360"/>
      </w:pPr>
      <w:rPr>
        <w:rFonts w:ascii="Wingdings" w:hAnsi="Wingdings" w:hint="default"/>
      </w:rPr>
    </w:lvl>
  </w:abstractNum>
  <w:abstractNum w:abstractNumId="4" w15:restartNumberingAfterBreak="0">
    <w:nsid w:val="712319FC"/>
    <w:multiLevelType w:val="hybridMultilevel"/>
    <w:tmpl w:val="084218A6"/>
    <w:lvl w:ilvl="0" w:tplc="FEFE0174">
      <w:start w:val="3"/>
      <w:numFmt w:val="decimal"/>
      <w:lvlText w:val="(%1)"/>
      <w:lvlJc w:val="left"/>
      <w:pPr>
        <w:tabs>
          <w:tab w:val="num" w:pos="1442"/>
        </w:tabs>
        <w:ind w:left="1442" w:hanging="750"/>
      </w:pPr>
      <w:rPr>
        <w:rFonts w:hint="default"/>
      </w:rPr>
    </w:lvl>
    <w:lvl w:ilvl="1" w:tplc="04090019" w:tentative="1">
      <w:start w:val="1"/>
      <w:numFmt w:val="lowerLetter"/>
      <w:lvlText w:val="%2."/>
      <w:lvlJc w:val="left"/>
      <w:pPr>
        <w:tabs>
          <w:tab w:val="num" w:pos="1772"/>
        </w:tabs>
        <w:ind w:left="1772" w:hanging="360"/>
      </w:pPr>
    </w:lvl>
    <w:lvl w:ilvl="2" w:tplc="0409001B" w:tentative="1">
      <w:start w:val="1"/>
      <w:numFmt w:val="lowerRoman"/>
      <w:lvlText w:val="%3."/>
      <w:lvlJc w:val="right"/>
      <w:pPr>
        <w:tabs>
          <w:tab w:val="num" w:pos="2492"/>
        </w:tabs>
        <w:ind w:left="2492" w:hanging="180"/>
      </w:pPr>
    </w:lvl>
    <w:lvl w:ilvl="3" w:tplc="0409000F" w:tentative="1">
      <w:start w:val="1"/>
      <w:numFmt w:val="decimal"/>
      <w:lvlText w:val="%4."/>
      <w:lvlJc w:val="left"/>
      <w:pPr>
        <w:tabs>
          <w:tab w:val="num" w:pos="3212"/>
        </w:tabs>
        <w:ind w:left="3212" w:hanging="360"/>
      </w:pPr>
    </w:lvl>
    <w:lvl w:ilvl="4" w:tplc="04090019" w:tentative="1">
      <w:start w:val="1"/>
      <w:numFmt w:val="lowerLetter"/>
      <w:lvlText w:val="%5."/>
      <w:lvlJc w:val="left"/>
      <w:pPr>
        <w:tabs>
          <w:tab w:val="num" w:pos="3932"/>
        </w:tabs>
        <w:ind w:left="3932" w:hanging="360"/>
      </w:pPr>
    </w:lvl>
    <w:lvl w:ilvl="5" w:tplc="0409001B" w:tentative="1">
      <w:start w:val="1"/>
      <w:numFmt w:val="lowerRoman"/>
      <w:lvlText w:val="%6."/>
      <w:lvlJc w:val="right"/>
      <w:pPr>
        <w:tabs>
          <w:tab w:val="num" w:pos="4652"/>
        </w:tabs>
        <w:ind w:left="4652" w:hanging="180"/>
      </w:pPr>
    </w:lvl>
    <w:lvl w:ilvl="6" w:tplc="0409000F" w:tentative="1">
      <w:start w:val="1"/>
      <w:numFmt w:val="decimal"/>
      <w:lvlText w:val="%7."/>
      <w:lvlJc w:val="left"/>
      <w:pPr>
        <w:tabs>
          <w:tab w:val="num" w:pos="5372"/>
        </w:tabs>
        <w:ind w:left="5372" w:hanging="360"/>
      </w:pPr>
    </w:lvl>
    <w:lvl w:ilvl="7" w:tplc="04090019" w:tentative="1">
      <w:start w:val="1"/>
      <w:numFmt w:val="lowerLetter"/>
      <w:lvlText w:val="%8."/>
      <w:lvlJc w:val="left"/>
      <w:pPr>
        <w:tabs>
          <w:tab w:val="num" w:pos="6092"/>
        </w:tabs>
        <w:ind w:left="6092" w:hanging="360"/>
      </w:pPr>
    </w:lvl>
    <w:lvl w:ilvl="8" w:tplc="0409001B" w:tentative="1">
      <w:start w:val="1"/>
      <w:numFmt w:val="lowerRoman"/>
      <w:lvlText w:val="%9."/>
      <w:lvlJc w:val="right"/>
      <w:pPr>
        <w:tabs>
          <w:tab w:val="num" w:pos="6812"/>
        </w:tabs>
        <w:ind w:left="6812" w:hanging="180"/>
      </w:pPr>
    </w:lvl>
  </w:abstractNum>
  <w:abstractNum w:abstractNumId="5" w15:restartNumberingAfterBreak="0">
    <w:nsid w:val="7E0134A1"/>
    <w:multiLevelType w:val="hybridMultilevel"/>
    <w:tmpl w:val="FAA06C1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5652087">
    <w:abstractNumId w:val="3"/>
  </w:num>
  <w:num w:numId="2" w16cid:durableId="401412415">
    <w:abstractNumId w:val="4"/>
  </w:num>
  <w:num w:numId="3" w16cid:durableId="1349721558">
    <w:abstractNumId w:val="1"/>
  </w:num>
  <w:num w:numId="4" w16cid:durableId="1422674711">
    <w:abstractNumId w:val="5"/>
  </w:num>
  <w:num w:numId="5" w16cid:durableId="906111543">
    <w:abstractNumId w:val="2"/>
  </w:num>
  <w:num w:numId="6" w16cid:durableId="188687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B56"/>
    <w:rsid w:val="001A2290"/>
    <w:rsid w:val="001E1702"/>
    <w:rsid w:val="001F04FB"/>
    <w:rsid w:val="002122F5"/>
    <w:rsid w:val="00231480"/>
    <w:rsid w:val="00336245"/>
    <w:rsid w:val="004933C0"/>
    <w:rsid w:val="004A714B"/>
    <w:rsid w:val="004E73D5"/>
    <w:rsid w:val="005365D3"/>
    <w:rsid w:val="00577F25"/>
    <w:rsid w:val="007050EA"/>
    <w:rsid w:val="007079B8"/>
    <w:rsid w:val="007C3349"/>
    <w:rsid w:val="007E6B56"/>
    <w:rsid w:val="00806CD2"/>
    <w:rsid w:val="00833611"/>
    <w:rsid w:val="00882159"/>
    <w:rsid w:val="00957054"/>
    <w:rsid w:val="00975EB4"/>
    <w:rsid w:val="009B09BD"/>
    <w:rsid w:val="00A25DDE"/>
    <w:rsid w:val="00DD7B29"/>
    <w:rsid w:val="00DE6C55"/>
    <w:rsid w:val="00E91FA1"/>
    <w:rsid w:val="00ED24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30AE0"/>
  <w15:docId w15:val="{B27B84F4-F2AB-40DD-9F48-01DEE6602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04FB"/>
    <w:pPr>
      <w:ind w:left="720"/>
      <w:contextualSpacing/>
    </w:pPr>
  </w:style>
  <w:style w:type="paragraph" w:styleId="Footer">
    <w:name w:val="footer"/>
    <w:basedOn w:val="Normal"/>
    <w:link w:val="FooterChar"/>
    <w:uiPriority w:val="99"/>
    <w:unhideWhenUsed/>
    <w:rsid w:val="00577F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F25"/>
  </w:style>
  <w:style w:type="character" w:styleId="PageNumber">
    <w:name w:val="page number"/>
    <w:basedOn w:val="DefaultParagraphFont"/>
    <w:uiPriority w:val="99"/>
    <w:semiHidden/>
    <w:unhideWhenUsed/>
    <w:rsid w:val="00577F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2F5B1-C74F-42E6-B754-F27F31BE0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121</Words>
  <Characters>639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SSDC</Company>
  <LinksUpToDate>false</LinksUpToDate>
  <CharactersWithSpaces>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Cox</dc:creator>
  <cp:lastModifiedBy>Ian Croucher</cp:lastModifiedBy>
  <cp:revision>4</cp:revision>
  <cp:lastPrinted>2022-05-18T15:21:00Z</cp:lastPrinted>
  <dcterms:created xsi:type="dcterms:W3CDTF">2022-05-19T19:20:00Z</dcterms:created>
  <dcterms:modified xsi:type="dcterms:W3CDTF">2022-07-29T14:02:00Z</dcterms:modified>
</cp:coreProperties>
</file>